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5448" w14:textId="1F967700" w:rsidR="00D6274C" w:rsidRPr="00D6274C" w:rsidRDefault="009F048F" w:rsidP="009F048F">
      <w:pPr>
        <w:jc w:val="center"/>
        <w:rPr>
          <w:b/>
          <w:sz w:val="32"/>
          <w:szCs w:val="32"/>
        </w:rPr>
      </w:pPr>
      <w:r w:rsidRPr="00D6274C">
        <w:rPr>
          <w:b/>
          <w:sz w:val="32"/>
          <w:szCs w:val="32"/>
        </w:rPr>
        <w:t>Содержание</w:t>
      </w:r>
    </w:p>
    <w:sdt>
      <w:sdtPr>
        <w:id w:val="153816083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sdtEndPr>
      <w:sdtContent>
        <w:p w14:paraId="0C3B9EA4" w14:textId="6266DF6E" w:rsidR="00D6274C" w:rsidRDefault="00D6274C" w:rsidP="00D6274C">
          <w:pPr>
            <w:pStyle w:val="affe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41AE67" w14:textId="3CB78784" w:rsidR="00D6274C" w:rsidRDefault="00D627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57" w:history="1">
            <w:r w:rsidRPr="009124E3">
              <w:rPr>
                <w:rStyle w:val="ae"/>
                <w:noProof/>
              </w:rPr>
              <w:t>1 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816F" w14:textId="0DA63E89" w:rsidR="00D6274C" w:rsidRDefault="00D627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58" w:history="1">
            <w:r w:rsidRPr="009124E3">
              <w:rPr>
                <w:rStyle w:val="ae"/>
                <w:noProof/>
              </w:rPr>
              <w:t>1.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34E6" w14:textId="4034B928" w:rsidR="00D6274C" w:rsidRDefault="00D627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59" w:history="1">
            <w:r w:rsidRPr="009124E3">
              <w:rPr>
                <w:rStyle w:val="ae"/>
                <w:noProof/>
              </w:rPr>
              <w:t>1.1.1 Интеллектуальная кристаллическая решетка «смарт-бру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3087" w14:textId="6F055AA4" w:rsidR="00D6274C" w:rsidRDefault="00D627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60" w:history="1">
            <w:r w:rsidRPr="009124E3">
              <w:rPr>
                <w:rStyle w:val="ae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693B" w14:textId="1DB8E71E" w:rsidR="00D6274C" w:rsidRDefault="00D627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61" w:history="1">
            <w:r w:rsidRPr="009124E3">
              <w:rPr>
                <w:rStyle w:val="ae"/>
                <w:noProof/>
              </w:rPr>
              <w:t>2 Проектирование информационной системы. Заголовок, который состоит из двух и боле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F380" w14:textId="3A63B6F5" w:rsidR="00D6274C" w:rsidRDefault="00D627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62" w:history="1">
            <w:r w:rsidRPr="009124E3">
              <w:rPr>
                <w:rStyle w:val="ae"/>
                <w:noProof/>
              </w:rPr>
              <w:t>2.1 Инфологическая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1ABE" w14:textId="62A1C332" w:rsidR="00D6274C" w:rsidRDefault="00D627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63" w:history="1">
            <w:r w:rsidRPr="009124E3">
              <w:rPr>
                <w:rStyle w:val="ae"/>
                <w:noProof/>
              </w:rPr>
              <w:t>2.2 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A911" w14:textId="448FEAD2" w:rsidR="00D6274C" w:rsidRDefault="00D627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64" w:history="1">
            <w:r w:rsidRPr="009124E3">
              <w:rPr>
                <w:rStyle w:val="ae"/>
                <w:noProof/>
              </w:rPr>
              <w:t>2.2.1 Опис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B3F0" w14:textId="3CD3C77F" w:rsidR="00D6274C" w:rsidRDefault="00D627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65" w:history="1">
            <w:r w:rsidRPr="009124E3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D1F5" w14:textId="74FF8919" w:rsidR="00D6274C" w:rsidRDefault="00D627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66" w:history="1">
            <w:r w:rsidRPr="009124E3">
              <w:rPr>
                <w:rStyle w:val="ae"/>
                <w:noProof/>
              </w:rPr>
              <w:t>Перечень использованных ин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80B1" w14:textId="7883EDDC" w:rsidR="00D6274C" w:rsidRDefault="00D627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8115667" w:history="1">
            <w:r w:rsidRPr="009124E3">
              <w:rPr>
                <w:rStyle w:val="ae"/>
                <w:noProof/>
              </w:rPr>
              <w:t>Приложение Б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8E85" w14:textId="7848FA58" w:rsidR="00D6274C" w:rsidRDefault="00D6274C">
          <w:r>
            <w:rPr>
              <w:b/>
              <w:bCs/>
            </w:rPr>
            <w:fldChar w:fldCharType="end"/>
          </w:r>
        </w:p>
      </w:sdtContent>
    </w:sdt>
    <w:p w14:paraId="6B7B91D2" w14:textId="2B42F86B" w:rsidR="009F048F" w:rsidRDefault="009F048F" w:rsidP="00AF3D0A">
      <w:pPr>
        <w:ind w:firstLine="0"/>
        <w:jc w:val="center"/>
        <w:rPr>
          <w:b/>
        </w:rPr>
      </w:pPr>
    </w:p>
    <w:p w14:paraId="5AB1A4B5" w14:textId="3D347512" w:rsidR="00881DBB" w:rsidRPr="00881DBB" w:rsidRDefault="00881DBB" w:rsidP="00AF3D0A">
      <w:pPr>
        <w:ind w:firstLine="0"/>
        <w:sectPr w:rsidR="00881DBB" w:rsidRPr="00881D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951138" w14:textId="502FB989" w:rsidR="00881DBB" w:rsidRDefault="000D3A91" w:rsidP="00AF3D0A">
      <w:pPr>
        <w:ind w:firstLine="0"/>
      </w:pPr>
      <w:r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4" w:name="_Toc71792460"/>
      <w:bookmarkStart w:id="5" w:name="_Toc158115656"/>
      <w:r>
        <w:lastRenderedPageBreak/>
        <w:t>Введение</w:t>
      </w:r>
      <w:bookmarkEnd w:id="4"/>
      <w:bookmarkEnd w:id="5"/>
    </w:p>
    <w:p w14:paraId="5CEA3975" w14:textId="77777777" w:rsidR="00866913" w:rsidRDefault="00866913" w:rsidP="00866913">
      <w:pPr>
        <w:rPr>
          <w:color w:val="auto"/>
        </w:rPr>
      </w:pPr>
      <w:r>
        <w:t>Транспорт является одной из важных составляющих экономики любого государства, поскольку обеспечивает нормальное функционирование практически всех ее отраслей. Существование транспорта дает людям возможность перемещаться по городу или путешествовать по миру.</w:t>
      </w:r>
    </w:p>
    <w:p w14:paraId="20AB1F70" w14:textId="77777777" w:rsidR="00866913" w:rsidRDefault="00866913" w:rsidP="00866913">
      <w:r>
        <w:t xml:space="preserve">Увеличение темпа жизни и развитие современных технологий привели к росту количества автомобилей за последние годы. Иногда обстоятельства складываются таким образом, что люди не могут воспользоваться автомобилем. Например, ремонт автомобиля или командировка в другую страну. Решением в такой ситуации могут стать услуги аренды транспортных средств на определенный период. </w:t>
      </w:r>
    </w:p>
    <w:p w14:paraId="5FE1CEAC" w14:textId="3BF4DD11" w:rsidR="00866913" w:rsidRDefault="00866913" w:rsidP="00866913">
      <w:r>
        <w:t xml:space="preserve">В каждый город ежедневно прибывает множество гостей, которым требуется на время какое-либо транспортное средство, поэтому особенно востребован и пользуется популярностью прокат легковых автомобилей. Крупные города часто принимают людей, ограниченных во времени, и арендованный автомобиль позволяет им успеть сделать все необходимые дела и посетить запланированные места. Среднестатистическая компания по прокату автомобилей предоставляет напрокат автомобили среднего или бизнес-класса. Машины оборудованы </w:t>
      </w:r>
      <w:r w:rsidR="00091103">
        <w:t>необходимыми и</w:t>
      </w:r>
      <w:r>
        <w:t xml:space="preserve"> дополнительными опциями по запросу клиента: навигатор, видеорегистратор, детское кресло и др. Обычно такие компании предлагают постоянным клиентам скидки и льготные условия аренды. Стоимость аренды автомобилей эконом-класса может варьироваться в пределах 2000-3000 рублей за сутки. Аренда автомобилей бизнес-класса (Honda Accord, Volkswagen Passat и т.п.) стоит от 3000 до 5000 рублей за сутки. За прокат автомобиля представительского класса арендодатель попросит примерно 5500-7000 рублей. </w:t>
      </w:r>
    </w:p>
    <w:p w14:paraId="74C28528" w14:textId="77777777" w:rsidR="00866913" w:rsidRDefault="00866913" w:rsidP="00866913">
      <w:r>
        <w:t xml:space="preserve">В современных условиях для успешной работы предприятиям по прокату автомобилей необходимо использовать информационные технологии </w:t>
      </w:r>
      <w:r>
        <w:lastRenderedPageBreak/>
        <w:t>и эффективную информационную систему, обеспечивающую быстрый поиск и обработку нужной информации.</w:t>
      </w:r>
    </w:p>
    <w:p w14:paraId="657B4637" w14:textId="77777777" w:rsidR="00866913" w:rsidRDefault="00866913" w:rsidP="00866913">
      <w:r>
        <w:t xml:space="preserve">Актуальным вопросом для таких предприятий  является привлечение клиентов и автоматизация процессов обслуживания клиентов, например, управление бронированием автомобилей. Важной задачей, решение которой способно обеспечить существенное конкурентное преимущество предприятию, является возможность коммуникации с клиентом в режиме онлайн. </w:t>
      </w:r>
    </w:p>
    <w:p w14:paraId="4541A165" w14:textId="77777777" w:rsidR="00866913" w:rsidRDefault="00866913" w:rsidP="00866913">
      <w:pPr>
        <w:rPr>
          <w:rFonts w:eastAsia="Calibri"/>
        </w:rPr>
      </w:pPr>
      <w:r>
        <w:rPr>
          <w:rFonts w:eastAsia="Calibri"/>
        </w:rPr>
        <w:t xml:space="preserve">Таким образом, целью выпускной квалификационной работы является проектирование и разработка информационной системы для компании, предоставляющей услуги аренды автомобилей, внедрение которой позволит: </w:t>
      </w:r>
    </w:p>
    <w:p w14:paraId="01D96B60" w14:textId="77777777" w:rsidR="00866913" w:rsidRDefault="00866913" w:rsidP="00866913">
      <w:pPr>
        <w:pStyle w:val="a"/>
      </w:pPr>
      <w:r>
        <w:t xml:space="preserve">добавлять информацию о новых автомобилях в автопарке;  </w:t>
      </w:r>
    </w:p>
    <w:p w14:paraId="0CF8E086" w14:textId="77777777" w:rsidR="00866913" w:rsidRDefault="00866913" w:rsidP="00866913">
      <w:pPr>
        <w:pStyle w:val="a"/>
      </w:pPr>
      <w:r>
        <w:t>предоставить клиенту информацию о компании и услугах;</w:t>
      </w:r>
    </w:p>
    <w:p w14:paraId="42CA3352" w14:textId="77777777" w:rsidR="00866913" w:rsidRDefault="00866913" w:rsidP="00866913">
      <w:pPr>
        <w:pStyle w:val="a"/>
      </w:pPr>
      <w:r>
        <w:t>помочь клиенту предварительно ознакомиться с транспортными средствами компании;</w:t>
      </w:r>
    </w:p>
    <w:p w14:paraId="621FBBED" w14:textId="77777777" w:rsidR="00866913" w:rsidRDefault="00866913" w:rsidP="00866913">
      <w:pPr>
        <w:pStyle w:val="a"/>
        <w:rPr>
          <w:rFonts w:eastAsia="Calibri"/>
        </w:rPr>
      </w:pPr>
      <w:r>
        <w:rPr>
          <w:rFonts w:eastAsia="Calibri"/>
        </w:rPr>
        <w:t>обеспечить клиентам поиск автомобиля по указанным критериям;</w:t>
      </w:r>
    </w:p>
    <w:p w14:paraId="76795A45" w14:textId="77777777" w:rsidR="00866913" w:rsidRDefault="00866913" w:rsidP="00866913">
      <w:pPr>
        <w:pStyle w:val="a"/>
      </w:pPr>
      <w:r>
        <w:t>оформить заказ выбранного автомобиля;</w:t>
      </w:r>
    </w:p>
    <w:p w14:paraId="28890DD7" w14:textId="77777777" w:rsidR="00866913" w:rsidRDefault="00866913" w:rsidP="00866913">
      <w:pPr>
        <w:pStyle w:val="a"/>
      </w:pPr>
      <w:r>
        <w:t>просмотреть заявки клиентов на аренду автомобилей;</w:t>
      </w:r>
    </w:p>
    <w:p w14:paraId="2CE4C5DA" w14:textId="77777777" w:rsidR="00866913" w:rsidRDefault="00866913" w:rsidP="00866913">
      <w:pPr>
        <w:pStyle w:val="a"/>
      </w:pPr>
      <w:r>
        <w:t>влиять на качество получаемых услуг за счет отзывов от клиентов;</w:t>
      </w:r>
    </w:p>
    <w:p w14:paraId="03680B67" w14:textId="3765AF37" w:rsidR="000A648A" w:rsidRPr="00866913" w:rsidRDefault="00866913" w:rsidP="00866913">
      <w:pPr>
        <w:pStyle w:val="a"/>
      </w:pPr>
      <w:r>
        <w:rPr>
          <w:rFonts w:eastAsia="Calibri"/>
        </w:rPr>
        <w:t>повысить уровень информационного взаимодействия между клиентами и компанией, предоставляющей услуги аренды автомобилей.</w:t>
      </w:r>
    </w:p>
    <w:p w14:paraId="52FF9C6F" w14:textId="77777777" w:rsidR="00866913" w:rsidRDefault="00866913" w:rsidP="00866913">
      <w:pPr>
        <w:pStyle w:val="a"/>
        <w:numPr>
          <w:ilvl w:val="0"/>
          <w:numId w:val="0"/>
        </w:numPr>
        <w:ind w:left="1134"/>
      </w:pPr>
    </w:p>
    <w:p w14:paraId="19B8582A" w14:textId="3FA1F17D" w:rsidR="000A648A" w:rsidRPr="001918E9" w:rsidRDefault="000A648A" w:rsidP="000A648A">
      <w:pPr>
        <w:rPr>
          <w:i/>
          <w:iCs/>
        </w:rPr>
      </w:pPr>
      <w:r w:rsidRPr="001918E9">
        <w:rPr>
          <w:i/>
          <w:iCs/>
        </w:rPr>
        <w:t>и так далее</w:t>
      </w:r>
    </w:p>
    <w:p w14:paraId="4E08FCC1" w14:textId="77777777" w:rsidR="000A648A" w:rsidRDefault="000A648A" w:rsidP="000A648A"/>
    <w:p w14:paraId="6CE08DD2" w14:textId="74EC1362" w:rsidR="00CE01FB" w:rsidRPr="00CE01FB" w:rsidRDefault="00CE01FB" w:rsidP="00EF5172">
      <w:pPr>
        <w:pStyle w:val="1"/>
      </w:pPr>
      <w:bookmarkStart w:id="6" w:name="_Toc71792461"/>
      <w:bookmarkStart w:id="7" w:name="_Toc158115657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6"/>
      <w:bookmarkEnd w:id="7"/>
    </w:p>
    <w:p w14:paraId="08D0ACB8" w14:textId="0C33D47B" w:rsidR="00CE01FB" w:rsidRDefault="00CE01FB" w:rsidP="006057F4">
      <w:r w:rsidRPr="00CE01FB">
        <w:t>В данном разделе приведены сведения о решаемой задаче и инструментах, с помощью которых будет разработан</w:t>
      </w:r>
      <w:r>
        <w:t>о приложение</w:t>
      </w:r>
      <w:r w:rsidR="00EA3655">
        <w:t xml:space="preserve"> для недавно появившегося металлического смарт-прутка</w:t>
      </w:r>
      <w:r w:rsidRPr="00CE01FB">
        <w:t>.</w:t>
      </w:r>
    </w:p>
    <w:p w14:paraId="33DEBCE8" w14:textId="477B76D0" w:rsidR="000419F6" w:rsidRDefault="00F061B5" w:rsidP="00C47E2D">
      <w:pPr>
        <w:pStyle w:val="2"/>
      </w:pPr>
      <w:bookmarkStart w:id="8" w:name="_Toc71792462"/>
      <w:bookmarkStart w:id="9" w:name="_Toc158115658"/>
      <w:r>
        <w:t xml:space="preserve">1.1 </w:t>
      </w:r>
      <w:r w:rsidR="003937C1">
        <w:t>Обзор предметной области</w:t>
      </w:r>
      <w:bookmarkEnd w:id="8"/>
      <w:bookmarkEnd w:id="9"/>
    </w:p>
    <w:p w14:paraId="7E9FA5F6" w14:textId="05FA9761" w:rsidR="003937C1" w:rsidRDefault="003937C1" w:rsidP="003937C1">
      <w:pPr>
        <w:rPr>
          <w:rFonts w:eastAsia="Calibri"/>
          <w:color w:val="auto"/>
        </w:rPr>
      </w:pPr>
      <w:r>
        <w:rPr>
          <w:rFonts w:eastAsia="Calibri"/>
        </w:rPr>
        <w:t>В настоящее время аренда автомобиля достаточно популярная услуга. В любом городе можно найти организацию, которая предоставляет автомобили напрокат. Чтобы взять автомобиль в аренду возраст клиента должен быть не менее 18 лет. Сотруднику компании, оказывающей услуги проката, необходимо предоставить паспорт или водительское удостоверение, срок действия которого должен быть не менее двух лет к моменту заключения договора аренды. В договоре должны быть указаны марка, год выпуска, цвет автомобиля; государственный регистрационный номер; номер двигателя и кузов; условия, сроки и порядок внесения платы за аренду; права арендодателя и арендатора; информация о страховании; территория использования автомобиля; наличие дополнительных услуг; ответствен</w:t>
      </w:r>
      <w:r>
        <w:rPr>
          <w:rFonts w:eastAsia="Calibri"/>
        </w:rPr>
        <w:softHyphen/>
        <w:t xml:space="preserve">ность за ненадлежащее исполнение условий аренды. </w:t>
      </w:r>
    </w:p>
    <w:p w14:paraId="4DAED7DC" w14:textId="77777777" w:rsidR="003937C1" w:rsidRDefault="003937C1" w:rsidP="003937C1">
      <w:pPr>
        <w:rPr>
          <w:rFonts w:eastAsia="Calibri"/>
        </w:rPr>
      </w:pPr>
      <w:r>
        <w:rPr>
          <w:rFonts w:eastAsia="Calibri"/>
        </w:rPr>
        <w:t xml:space="preserve">Стоимость аренды определяется классом автомобиля, длительности срока проката, ценовой политикой компании. Кроме арендной платы некоторые компании требуют внесения залога.    </w:t>
      </w:r>
    </w:p>
    <w:p w14:paraId="479BF8C0" w14:textId="77777777" w:rsidR="003937C1" w:rsidRDefault="003937C1" w:rsidP="003937C1">
      <w:pPr>
        <w:rPr>
          <w:rFonts w:eastAsia="Calibri"/>
        </w:rPr>
      </w:pPr>
      <w:r>
        <w:rPr>
          <w:rFonts w:eastAsia="Calibri"/>
        </w:rPr>
        <w:t xml:space="preserve">Обычно, в стоимость арендной платы входит следующее: неограниченный пробег автомобиля; доставка клиенту автомобиля в черте города; ремонт или замена автомобиля в случае технической неисправности, кроме повреждения покрышек и ветрового стекла; полная страховка на случай ДТП, произошедшего не по вине клиента; страховка, покрывающая ущерб, </w:t>
      </w:r>
      <w:r>
        <w:rPr>
          <w:rFonts w:eastAsia="Calibri"/>
        </w:rPr>
        <w:lastRenderedPageBreak/>
        <w:t>нанесенный автомобилю в ДТП по вине клиента, сверх определенной суммы (но если на момент ДТП водитель находился в состоянии алкогольного опьянения, страховка не выплачивается); страховка пассажиров (кроме водителя) от несчастных случаев (себя водитель может застраховать за дополнительную плату); налоги.</w:t>
      </w:r>
    </w:p>
    <w:p w14:paraId="45A2B1D2" w14:textId="77777777" w:rsidR="003937C1" w:rsidRDefault="003937C1" w:rsidP="003937C1">
      <w:pPr>
        <w:rPr>
          <w:rFonts w:eastAsia="Arial Unicode MS"/>
        </w:rPr>
      </w:pPr>
      <w:r>
        <w:rPr>
          <w:rFonts w:eastAsia="Calibri"/>
        </w:rPr>
        <w:t>Проведем анализ существующих информационных систем для аренды автомобилей: «АвтопрокатСервис», «АвтоАренда93», «МегаМаркетБУ».</w:t>
      </w:r>
      <w:r>
        <w:rPr>
          <w:rFonts w:eastAsia="Arial Unicode MS"/>
        </w:rPr>
        <w:t xml:space="preserve"> </w:t>
      </w:r>
    </w:p>
    <w:p w14:paraId="0D8C977D" w14:textId="7DCE6701" w:rsidR="003937C1" w:rsidRDefault="003937C1" w:rsidP="003937C1">
      <w:pPr>
        <w:rPr>
          <w:rFonts w:eastAsia="Calibri"/>
        </w:rPr>
      </w:pPr>
      <w:r>
        <w:rPr>
          <w:rFonts w:eastAsia="Calibri"/>
        </w:rPr>
        <w:t xml:space="preserve">На рисунке 1.1 представлен вид главной страницы сайта </w:t>
      </w:r>
      <w:r>
        <w:rPr>
          <w:rFonts w:eastAsia="Arial Unicode MS"/>
        </w:rPr>
        <w:t>«</w:t>
      </w:r>
      <w:r>
        <w:rPr>
          <w:rFonts w:eastAsia="Calibri"/>
        </w:rPr>
        <w:t>АвтопрокатСервис</w:t>
      </w:r>
      <w:r>
        <w:rPr>
          <w:rFonts w:eastAsia="Arial Unicode MS"/>
        </w:rPr>
        <w:t>»</w:t>
      </w:r>
      <w:r>
        <w:rPr>
          <w:rFonts w:eastAsia="Calibri"/>
        </w:rPr>
        <w:t>. Данный сайт предназначен для поиска и аренды автомобиля. В шапке сайта пользователь может выбрать город, в котором хочет получить услугу проката автомобиля. Информация на сайте отображается на русском и английском языках.</w:t>
      </w:r>
    </w:p>
    <w:p w14:paraId="50A20274" w14:textId="6C264A21" w:rsidR="000E682A" w:rsidRDefault="003937C1" w:rsidP="0083551C">
      <w:pPr>
        <w:pStyle w:val="afa"/>
      </w:pPr>
      <w:r>
        <w:drawing>
          <wp:inline distT="0" distB="0" distL="0" distR="0" wp14:anchorId="13F6C8BB" wp14:editId="7D7F6168">
            <wp:extent cx="4398010" cy="2962910"/>
            <wp:effectExtent l="0" t="0" r="2540" b="889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E6F7" w14:textId="5C7E9A7F" w:rsidR="0083551C" w:rsidRDefault="0083551C" w:rsidP="0083551C">
      <w:pPr>
        <w:pStyle w:val="afb"/>
      </w:pPr>
      <w:r>
        <w:t>Рисунок 1</w:t>
      </w:r>
      <w:r w:rsidR="00702B1B">
        <w:t>.</w:t>
      </w:r>
      <w:r w:rsidR="00702B1B" w:rsidRPr="00A1308C">
        <w:t>1</w:t>
      </w:r>
      <w:r>
        <w:t xml:space="preserve"> – </w:t>
      </w:r>
      <w:r w:rsidR="003937C1">
        <w:t>Главная страница сайта «АвтопрокатСервис»</w:t>
      </w:r>
    </w:p>
    <w:p w14:paraId="68660DB2" w14:textId="71591725" w:rsidR="003937C1" w:rsidRDefault="003937C1" w:rsidP="003937C1">
      <w:pPr>
        <w:rPr>
          <w:color w:val="auto"/>
        </w:rPr>
      </w:pPr>
      <w:r>
        <w:t>На главной странице сайта пользователь может ознакомиться с основными разделами сайта. Главное меню содержит разделы: Наш автопарк, Услуги, Спецпредложения, О нас, Услови</w:t>
      </w:r>
      <w:r w:rsidR="00A1308C">
        <w:t>я аренды, Контакты, рисунок 1.</w:t>
      </w:r>
      <w:r>
        <w:t>2.</w:t>
      </w:r>
    </w:p>
    <w:p w14:paraId="2E285562" w14:textId="16376F89" w:rsidR="003937C1" w:rsidRDefault="003937C1" w:rsidP="003937C1">
      <w:pPr>
        <w:pStyle w:val="afa"/>
      </w:pPr>
      <w:r>
        <w:lastRenderedPageBreak/>
        <w:drawing>
          <wp:inline distT="0" distB="0" distL="0" distR="0" wp14:anchorId="6AFC340F" wp14:editId="0F0A38F3">
            <wp:extent cx="6124575" cy="885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C6063C5" w14:textId="11193ED8" w:rsidR="003937C1" w:rsidRDefault="00A1308C" w:rsidP="003937C1">
      <w:pPr>
        <w:pStyle w:val="afb"/>
        <w:rPr>
          <w:rFonts w:eastAsia="Calibri"/>
        </w:rPr>
      </w:pPr>
      <w:r>
        <w:rPr>
          <w:rFonts w:eastAsia="Calibri"/>
        </w:rPr>
        <w:t>Рисунок 1.</w:t>
      </w:r>
      <w:r w:rsidR="003937C1">
        <w:rPr>
          <w:rFonts w:eastAsia="Calibri"/>
        </w:rPr>
        <w:t xml:space="preserve">2 – Главное меню </w:t>
      </w:r>
    </w:p>
    <w:p w14:paraId="78E06E3B" w14:textId="3EED6365" w:rsidR="003937C1" w:rsidRDefault="003937C1" w:rsidP="003937C1">
      <w:r>
        <w:t xml:space="preserve">В разделе сайта «Наш автопарк», рисунок 1.3, пользователю предоставляется информация о возможных вариантах автомобилей. </w:t>
      </w:r>
    </w:p>
    <w:p w14:paraId="644A6A86" w14:textId="1956B8BD" w:rsidR="003937C1" w:rsidRDefault="003937C1" w:rsidP="003937C1">
      <w:pPr>
        <w:pStyle w:val="afa"/>
      </w:pPr>
      <w:r>
        <w:drawing>
          <wp:inline distT="0" distB="0" distL="0" distR="0" wp14:anchorId="428D8CC2" wp14:editId="4B5DB9B4">
            <wp:extent cx="5667375" cy="3709035"/>
            <wp:effectExtent l="0" t="0" r="9525" b="571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E99A" w14:textId="24BD081B" w:rsidR="003937C1" w:rsidRPr="003937C1" w:rsidRDefault="003937C1" w:rsidP="003937C1">
      <w:pPr>
        <w:pStyle w:val="afb"/>
      </w:pPr>
      <w:r>
        <w:t>Рисунок 1.3 - Автопарк</w:t>
      </w:r>
    </w:p>
    <w:p w14:paraId="29DCDA34" w14:textId="68BEDC38" w:rsidR="0083551C" w:rsidRDefault="00442FFF" w:rsidP="00C47E2D">
      <w:pPr>
        <w:pStyle w:val="3"/>
      </w:pPr>
      <w:bookmarkStart w:id="10" w:name="_Toc71792463"/>
      <w:bookmarkStart w:id="11" w:name="_Toc158115659"/>
      <w:r>
        <w:t>1.1.1 Интеллектуальная кристаллическая решетка «смарт-бруска»</w:t>
      </w:r>
      <w:bookmarkEnd w:id="10"/>
      <w:bookmarkEnd w:id="11"/>
    </w:p>
    <w:p w14:paraId="054AC2A7" w14:textId="559C1C48" w:rsidR="00442FFF" w:rsidRDefault="00442FFF" w:rsidP="00CB6434">
      <w:r>
        <w:t>В производстве изделия применено современное, не имеющее аналогов оборудование по отливу современных сталей для робототехнической пром</w:t>
      </w:r>
      <w:r w:rsidR="000A2F4F">
        <w:t>ы</w:t>
      </w:r>
      <w:r>
        <w:t>ш</w:t>
      </w:r>
      <w:r w:rsidR="000A2F4F">
        <w:t>ле</w:t>
      </w:r>
      <w:r>
        <w:t>нности.</w:t>
      </w:r>
      <w:r w:rsidR="000A2F4F">
        <w:t xml:space="preserve"> Основные параметры этого оборудования приведены ниже в таблице 1</w:t>
      </w:r>
      <w:r w:rsidR="001E775D">
        <w:t>.</w:t>
      </w:r>
    </w:p>
    <w:p w14:paraId="64254D4F" w14:textId="69B8121F" w:rsidR="000A2F4F" w:rsidRDefault="002C4E97" w:rsidP="000A2F4F">
      <w:pPr>
        <w:pStyle w:val="afe"/>
      </w:pPr>
      <w:r>
        <w:lastRenderedPageBreak/>
        <w:t>Таблица 1</w:t>
      </w:r>
      <w:r w:rsidR="000A2F4F">
        <w:t xml:space="preserve"> – Параметры оборудования для производства брусков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3"/>
        <w:gridCol w:w="2552"/>
        <w:gridCol w:w="2126"/>
      </w:tblGrid>
      <w:tr w:rsidR="005C77C1" w14:paraId="06DA1C0F" w14:textId="77777777" w:rsidTr="005C77C1">
        <w:trPr>
          <w:tblHeader/>
        </w:trPr>
        <w:tc>
          <w:tcPr>
            <w:tcW w:w="4673" w:type="dxa"/>
          </w:tcPr>
          <w:p w14:paraId="36D34472" w14:textId="5C5085ED" w:rsidR="005C77C1" w:rsidRDefault="005C77C1" w:rsidP="00DB7CCF">
            <w:pPr>
              <w:pStyle w:val="aff0"/>
            </w:pPr>
            <w:r>
              <w:t>Параметр</w:t>
            </w:r>
          </w:p>
        </w:tc>
        <w:tc>
          <w:tcPr>
            <w:tcW w:w="2552" w:type="dxa"/>
          </w:tcPr>
          <w:p w14:paraId="61F58D39" w14:textId="06C501D5" w:rsidR="005C77C1" w:rsidRDefault="005C77C1" w:rsidP="00D1138B">
            <w:pPr>
              <w:pStyle w:val="aff0"/>
              <w:jc w:val="center"/>
            </w:pPr>
            <w:r>
              <w:t>Значение</w:t>
            </w:r>
          </w:p>
        </w:tc>
        <w:tc>
          <w:tcPr>
            <w:tcW w:w="2126" w:type="dxa"/>
          </w:tcPr>
          <w:p w14:paraId="2437AC4F" w14:textId="79CC36B6" w:rsidR="005C77C1" w:rsidRDefault="005C77C1" w:rsidP="00D1138B">
            <w:pPr>
              <w:pStyle w:val="aff0"/>
              <w:jc w:val="center"/>
            </w:pPr>
            <w:r>
              <w:t>Комментарий</w:t>
            </w:r>
          </w:p>
        </w:tc>
      </w:tr>
      <w:tr w:rsidR="005C77C1" w14:paraId="0D051E01" w14:textId="77777777" w:rsidTr="005C77C1">
        <w:tc>
          <w:tcPr>
            <w:tcW w:w="4673" w:type="dxa"/>
          </w:tcPr>
          <w:p w14:paraId="39D20B63" w14:textId="7992109C" w:rsidR="005C77C1" w:rsidRDefault="005C77C1" w:rsidP="00DB7CCF">
            <w:pPr>
              <w:pStyle w:val="aff0"/>
            </w:pPr>
            <w:r>
              <w:t>Удельная масса</w:t>
            </w:r>
          </w:p>
        </w:tc>
        <w:tc>
          <w:tcPr>
            <w:tcW w:w="2552" w:type="dxa"/>
          </w:tcPr>
          <w:p w14:paraId="4A0BA2E4" w14:textId="7F61C02E" w:rsidR="005C77C1" w:rsidRDefault="005C77C1" w:rsidP="00DB7CCF">
            <w:pPr>
              <w:pStyle w:val="aff0"/>
              <w:jc w:val="center"/>
            </w:pPr>
            <w:r>
              <w:t>очень большая</w:t>
            </w:r>
          </w:p>
        </w:tc>
        <w:tc>
          <w:tcPr>
            <w:tcW w:w="2126" w:type="dxa"/>
          </w:tcPr>
          <w:p w14:paraId="3B74DB12" w14:textId="3F6433BE" w:rsidR="005C77C1" w:rsidRDefault="005C77C1" w:rsidP="00DB7CCF">
            <w:pPr>
              <w:pStyle w:val="aff0"/>
              <w:jc w:val="center"/>
            </w:pPr>
            <w:r>
              <w:t>-</w:t>
            </w:r>
          </w:p>
        </w:tc>
      </w:tr>
      <w:tr w:rsidR="005C77C1" w14:paraId="0D90B1EB" w14:textId="77777777" w:rsidTr="005C77C1">
        <w:tc>
          <w:tcPr>
            <w:tcW w:w="4673" w:type="dxa"/>
          </w:tcPr>
          <w:p w14:paraId="3D2CC303" w14:textId="0F9B88FA" w:rsidR="005C77C1" w:rsidRDefault="005C77C1" w:rsidP="00DB7CCF">
            <w:pPr>
              <w:pStyle w:val="aff0"/>
            </w:pPr>
            <w:r>
              <w:t>Цена</w:t>
            </w:r>
          </w:p>
        </w:tc>
        <w:tc>
          <w:tcPr>
            <w:tcW w:w="2552" w:type="dxa"/>
          </w:tcPr>
          <w:p w14:paraId="79420BE0" w14:textId="4D36839E" w:rsidR="005C77C1" w:rsidRDefault="005C77C1" w:rsidP="00DB7CCF">
            <w:pPr>
              <w:pStyle w:val="aff0"/>
              <w:jc w:val="center"/>
            </w:pPr>
            <w:r>
              <w:t>секретно</w:t>
            </w:r>
          </w:p>
        </w:tc>
        <w:tc>
          <w:tcPr>
            <w:tcW w:w="2126" w:type="dxa"/>
          </w:tcPr>
          <w:p w14:paraId="75CE7CA5" w14:textId="0221D6B8" w:rsidR="005C77C1" w:rsidRDefault="005C77C1" w:rsidP="00DB7CCF">
            <w:pPr>
              <w:pStyle w:val="aff0"/>
              <w:jc w:val="center"/>
            </w:pPr>
            <w:r>
              <w:t>-</w:t>
            </w:r>
          </w:p>
        </w:tc>
      </w:tr>
      <w:tr w:rsidR="005C77C1" w14:paraId="273FF059" w14:textId="77777777" w:rsidTr="005C77C1">
        <w:tc>
          <w:tcPr>
            <w:tcW w:w="4673" w:type="dxa"/>
          </w:tcPr>
          <w:p w14:paraId="4422077F" w14:textId="4928CE84" w:rsidR="005C77C1" w:rsidRDefault="005C77C1" w:rsidP="00DB7CCF">
            <w:pPr>
              <w:pStyle w:val="aff0"/>
            </w:pPr>
            <w:r>
              <w:t>Страна производства</w:t>
            </w:r>
          </w:p>
        </w:tc>
        <w:tc>
          <w:tcPr>
            <w:tcW w:w="2552" w:type="dxa"/>
          </w:tcPr>
          <w:p w14:paraId="688666AE" w14:textId="6E3FDF0B" w:rsidR="005C77C1" w:rsidRDefault="005C77C1" w:rsidP="00DB7CCF">
            <w:pPr>
              <w:pStyle w:val="aff0"/>
              <w:jc w:val="center"/>
            </w:pPr>
            <w:r>
              <w:t>Гондурас</w:t>
            </w:r>
          </w:p>
        </w:tc>
        <w:tc>
          <w:tcPr>
            <w:tcW w:w="2126" w:type="dxa"/>
          </w:tcPr>
          <w:p w14:paraId="071E0F5C" w14:textId="67370A63" w:rsidR="005C77C1" w:rsidRDefault="005C77C1" w:rsidP="00DB7CCF">
            <w:pPr>
              <w:pStyle w:val="aff0"/>
              <w:jc w:val="center"/>
            </w:pPr>
            <w:r>
              <w:t>-</w:t>
            </w:r>
          </w:p>
        </w:tc>
      </w:tr>
    </w:tbl>
    <w:p w14:paraId="66EFFD35" w14:textId="7D839BB0" w:rsidR="00DB7CCF" w:rsidRDefault="00DB7CCF" w:rsidP="00237490"/>
    <w:p w14:paraId="3CF8A5D9" w14:textId="13B4C9CE" w:rsidR="00AE4025" w:rsidRDefault="00A56E4A" w:rsidP="00237490">
      <w:r>
        <w:t xml:space="preserve">При этом производительность оборудования рассчитывается по формуле </w:t>
      </w:r>
    </w:p>
    <w:p w14:paraId="19AEAB52" w14:textId="77777777" w:rsidR="00D917EE" w:rsidRDefault="00D917EE" w:rsidP="00237490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91"/>
      </w:tblGrid>
      <w:tr w:rsidR="00A56E4A" w14:paraId="1F71C378" w14:textId="77777777" w:rsidTr="00A56E4A">
        <w:tc>
          <w:tcPr>
            <w:tcW w:w="8364" w:type="dxa"/>
          </w:tcPr>
          <w:p w14:paraId="1ADB2830" w14:textId="1196A7BF" w:rsidR="00A56E4A" w:rsidRPr="00A56E4A" w:rsidRDefault="00A56E4A" w:rsidP="00A56E4A">
            <w:pPr>
              <w:shd w:val="clear" w:color="auto" w:fill="auto"/>
              <w:ind w:firstLine="0"/>
              <w:jc w:val="center"/>
              <w:rPr>
                <w:rFonts w:ascii="Cambria Math" w:hAnsi="Cambria Math"/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R=S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  <w:iCs/>
              </w:rPr>
              <w:t>,</w:t>
            </w:r>
          </w:p>
        </w:tc>
        <w:tc>
          <w:tcPr>
            <w:tcW w:w="991" w:type="dxa"/>
          </w:tcPr>
          <w:p w14:paraId="64A16A24" w14:textId="66213A4C" w:rsidR="00A56E4A" w:rsidRDefault="00A56E4A" w:rsidP="00A56E4A">
            <w:pPr>
              <w:shd w:val="clear" w:color="auto" w:fill="auto"/>
              <w:ind w:firstLine="0"/>
              <w:jc w:val="center"/>
            </w:pPr>
            <w:r>
              <w:t>(1.1)</w:t>
            </w:r>
          </w:p>
        </w:tc>
      </w:tr>
    </w:tbl>
    <w:p w14:paraId="5DBFDB7E" w14:textId="77777777" w:rsidR="00D917EE" w:rsidRDefault="00D917EE" w:rsidP="00A56E4A">
      <w:pPr>
        <w:ind w:firstLine="0"/>
      </w:pPr>
    </w:p>
    <w:p w14:paraId="0D9B5CD5" w14:textId="4D2921A7" w:rsidR="00A56E4A" w:rsidRDefault="00A56E4A" w:rsidP="00A56E4A">
      <w:pPr>
        <w:ind w:firstLine="0"/>
      </w:pPr>
      <w:r>
        <w:t>где</w:t>
      </w:r>
      <w:r w:rsidR="00705B91">
        <w:tab/>
      </w:r>
      <w:r>
        <w:rPr>
          <w:lang w:val="en-US"/>
        </w:rPr>
        <w:t>S</w:t>
      </w:r>
      <w:r w:rsidRPr="00705B91">
        <w:t xml:space="preserve"> </w:t>
      </w:r>
      <w:r w:rsidR="00705B91">
        <w:t>– площадь поддона отлива прутков,</w:t>
      </w:r>
    </w:p>
    <w:p w14:paraId="308AA6C8" w14:textId="120CBFE3" w:rsidR="00705B91" w:rsidRDefault="00705B91" w:rsidP="00A56E4A">
      <w:pPr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адекватность </w:t>
      </w:r>
      <w:r>
        <w:rPr>
          <w:lang w:val="en-US"/>
        </w:rPr>
        <w:t>i</w:t>
      </w:r>
      <w:r w:rsidRPr="00705B91">
        <w:t>-</w:t>
      </w:r>
      <w:r>
        <w:t>го рабочего.</w:t>
      </w:r>
    </w:p>
    <w:p w14:paraId="55C8D8F8" w14:textId="06C44B6E" w:rsidR="00705B91" w:rsidRDefault="00FC3A2C" w:rsidP="00C47E2D">
      <w:pPr>
        <w:pStyle w:val="2"/>
      </w:pPr>
      <w:bookmarkStart w:id="12" w:name="_Toc71792464"/>
      <w:bookmarkStart w:id="13" w:name="_Toc158115660"/>
      <w:r>
        <w:t xml:space="preserve">1.2 </w:t>
      </w:r>
      <w:r w:rsidR="002C4E97">
        <w:t>Постановка задачи</w:t>
      </w:r>
      <w:bookmarkEnd w:id="12"/>
      <w:bookmarkEnd w:id="13"/>
    </w:p>
    <w:p w14:paraId="4ABB84C9" w14:textId="77777777" w:rsidR="002C4E97" w:rsidRDefault="002C4E97" w:rsidP="002C4E97">
      <w:pPr>
        <w:rPr>
          <w:color w:val="auto"/>
        </w:rPr>
      </w:pPr>
      <w:r>
        <w:t>Целью выпускной квалификационной работы является создание информационной системы для аренды автомобилей.</w:t>
      </w:r>
    </w:p>
    <w:p w14:paraId="16E1E020" w14:textId="77777777" w:rsidR="002C4E97" w:rsidRDefault="002C4E97" w:rsidP="002C4E97">
      <w:r>
        <w:t>Перечень задач для реализации:</w:t>
      </w:r>
    </w:p>
    <w:p w14:paraId="725FDB94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Анализ предметной области и разработка технического задания.</w:t>
      </w:r>
    </w:p>
    <w:p w14:paraId="6277A032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роектирование моделей данных информационной системы (ИС).</w:t>
      </w:r>
    </w:p>
    <w:p w14:paraId="22497981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Обоснование инструментальных средств разработки ИС.</w:t>
      </w:r>
    </w:p>
    <w:p w14:paraId="77C70D72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рограммирование алгоритмов работы модулей ИС.</w:t>
      </w:r>
    </w:p>
    <w:p w14:paraId="2A5BC879" w14:textId="77777777" w:rsidR="002C4E97" w:rsidRDefault="002C4E97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азработка документации на ИС.</w:t>
      </w:r>
    </w:p>
    <w:p w14:paraId="1E269FC1" w14:textId="77777777" w:rsidR="002C4E97" w:rsidRPr="002C4E97" w:rsidRDefault="002C4E97" w:rsidP="002C4E97">
      <w:pPr>
        <w:rPr>
          <w:rFonts w:eastAsiaTheme="minorEastAsia"/>
          <w:i/>
        </w:rPr>
      </w:pPr>
      <w:r w:rsidRPr="002C4E97">
        <w:rPr>
          <w:rFonts w:eastAsiaTheme="minorEastAsia"/>
          <w:i/>
        </w:rPr>
        <w:t>Далее текст</w:t>
      </w:r>
    </w:p>
    <w:p w14:paraId="716B8FE0" w14:textId="77777777" w:rsidR="002C4E97" w:rsidRDefault="002C4E97" w:rsidP="00FC3A2C"/>
    <w:p w14:paraId="6176F145" w14:textId="026ABE44" w:rsidR="0037682E" w:rsidRDefault="0037682E" w:rsidP="00FC3A2C"/>
    <w:p w14:paraId="0132108A" w14:textId="1E5AA21F" w:rsidR="00EC6339" w:rsidRDefault="001B606E" w:rsidP="00EC6339">
      <w:pPr>
        <w:pStyle w:val="1"/>
        <w:rPr>
          <w:color w:val="auto"/>
          <w:sz w:val="28"/>
        </w:rPr>
      </w:pPr>
      <w:bookmarkStart w:id="14" w:name="_Toc70360015"/>
      <w:bookmarkStart w:id="15" w:name="_Toc70188713"/>
      <w:bookmarkStart w:id="16" w:name="_Toc71792465"/>
      <w:bookmarkStart w:id="17" w:name="_Toc158115661"/>
      <w:r>
        <w:lastRenderedPageBreak/>
        <w:t>2</w:t>
      </w:r>
      <w:r w:rsidR="00EC6339">
        <w:t xml:space="preserve"> Проектирование информационной системы. Заголовок, который состоит из двух и более строк</w:t>
      </w:r>
      <w:bookmarkEnd w:id="14"/>
      <w:bookmarkEnd w:id="15"/>
      <w:bookmarkEnd w:id="16"/>
      <w:bookmarkEnd w:id="17"/>
    </w:p>
    <w:p w14:paraId="78B12551" w14:textId="77777777" w:rsidR="00EC6339" w:rsidRDefault="00EC6339" w:rsidP="00EC6339">
      <w:r>
        <w:t>Проектирование ИС представляет собой многоступенчатый процесс ее создания с использованием совокупности методологий и инструментальных средств. Основными этапами проектирования ИС является инфологическое (концептуальное) и даталогическое (логическое) проектирование.</w:t>
      </w:r>
    </w:p>
    <w:p w14:paraId="3EF1948E" w14:textId="6E110A16" w:rsidR="00EC6339" w:rsidRDefault="001B606E" w:rsidP="00C47E2D">
      <w:pPr>
        <w:pStyle w:val="2"/>
      </w:pPr>
      <w:bookmarkStart w:id="18" w:name="_Toc70360016"/>
      <w:bookmarkStart w:id="19" w:name="_Toc70188714"/>
      <w:bookmarkStart w:id="20" w:name="_Toc71792466"/>
      <w:bookmarkStart w:id="21" w:name="_Toc158115662"/>
      <w:r>
        <w:t>2</w:t>
      </w:r>
      <w:r w:rsidR="00EC6339">
        <w:t>.1 Инфологическая модель информационной системы</w:t>
      </w:r>
      <w:bookmarkEnd w:id="18"/>
      <w:bookmarkEnd w:id="19"/>
      <w:bookmarkEnd w:id="20"/>
      <w:bookmarkEnd w:id="21"/>
    </w:p>
    <w:p w14:paraId="54DCE1D4" w14:textId="77777777" w:rsidR="00EC6339" w:rsidRDefault="00EC6339" w:rsidP="00EC6339">
      <w:r>
        <w:t xml:space="preserve">Проектирование информационной системы включает создание концептуальной модели с учетом требований заказчика и профиля деятельности предприятия. Инфологическая модель представляет собой описание предметной области, которое осуществляется с помощью специальных средств. В данной выпускной квалификационной работа инфологическая модель разработана на основе стандарта языка UML, который используется для спецификации, визуализации, конструирования и документирования системы. </w:t>
      </w:r>
    </w:p>
    <w:p w14:paraId="38D05E7A" w14:textId="77777777" w:rsidR="00EC6339" w:rsidRDefault="00EC6339" w:rsidP="00EC6339">
      <w:r>
        <w:t>Далее – текст</w:t>
      </w:r>
    </w:p>
    <w:p w14:paraId="26F215FA" w14:textId="46875782" w:rsidR="00EC6339" w:rsidRDefault="001B606E" w:rsidP="00C47E2D">
      <w:pPr>
        <w:pStyle w:val="2"/>
      </w:pPr>
      <w:bookmarkStart w:id="22" w:name="_Toc70360017"/>
      <w:bookmarkStart w:id="23" w:name="_Toc70188715"/>
      <w:bookmarkStart w:id="24" w:name="_Toc71792467"/>
      <w:bookmarkStart w:id="25" w:name="_Toc158115663"/>
      <w:r>
        <w:t>2</w:t>
      </w:r>
      <w:r w:rsidR="00EC6339">
        <w:t xml:space="preserve">.2 Даталогическая </w:t>
      </w:r>
      <w:r w:rsidR="00EC6339" w:rsidRPr="00C47E2D">
        <w:t>модель</w:t>
      </w:r>
      <w:bookmarkEnd w:id="22"/>
      <w:bookmarkEnd w:id="23"/>
      <w:bookmarkEnd w:id="24"/>
      <w:bookmarkEnd w:id="25"/>
    </w:p>
    <w:p w14:paraId="136B360B" w14:textId="69E9190A" w:rsidR="00EC6339" w:rsidRDefault="001B606E" w:rsidP="00C47E2D">
      <w:pPr>
        <w:pStyle w:val="3"/>
      </w:pPr>
      <w:bookmarkStart w:id="26" w:name="_Toc70360018"/>
      <w:bookmarkStart w:id="27" w:name="_Toc70188716"/>
      <w:bookmarkStart w:id="28" w:name="_Toc71792468"/>
      <w:bookmarkStart w:id="29" w:name="_Toc158115664"/>
      <w:r>
        <w:t>2</w:t>
      </w:r>
      <w:r w:rsidR="00EC6339">
        <w:t>.2.1 Описание таблиц базы данных</w:t>
      </w:r>
      <w:bookmarkEnd w:id="26"/>
      <w:bookmarkEnd w:id="27"/>
      <w:bookmarkEnd w:id="28"/>
      <w:bookmarkEnd w:id="29"/>
    </w:p>
    <w:p w14:paraId="1304EFAF" w14:textId="5668B456" w:rsidR="00EC6339" w:rsidRDefault="00EC6339" w:rsidP="00EC6339">
      <w:r>
        <w:t xml:space="preserve">В результате даталогического проектирования были созданы отношения (Comments, Images, Blog, Users, Order, Category, Feedback, Tmp_order, Contacts, </w:t>
      </w:r>
      <w:r>
        <w:lastRenderedPageBreak/>
        <w:t>Details, Cars), связи между которыми отображены на даталогической модели данных, кот</w:t>
      </w:r>
      <w:r w:rsidR="001B606E">
        <w:t>орая представлена на рисунке 2</w:t>
      </w:r>
      <w:r>
        <w:t>.1.</w:t>
      </w:r>
    </w:p>
    <w:p w14:paraId="3F6BBC14" w14:textId="0DBB91B9" w:rsidR="00EC6339" w:rsidRDefault="00EC6339" w:rsidP="00EC6339">
      <w:pPr>
        <w:pStyle w:val="afa"/>
      </w:pPr>
      <w:r>
        <w:drawing>
          <wp:inline distT="0" distB="0" distL="0" distR="0" wp14:anchorId="1C443F03" wp14:editId="3BD8F854">
            <wp:extent cx="6124575" cy="3867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2B40" w14:textId="744DB4E8" w:rsidR="00EC6339" w:rsidRDefault="00EC6339" w:rsidP="00EC6339">
      <w:pPr>
        <w:pStyle w:val="afb"/>
      </w:pPr>
      <w:r>
        <w:t>Рисуно</w:t>
      </w:r>
      <w:r w:rsidR="001B606E">
        <w:t>к 2</w:t>
      </w:r>
      <w:r>
        <w:t>.1 – Схема данных</w:t>
      </w:r>
    </w:p>
    <w:p w14:paraId="645703E0" w14:textId="77777777" w:rsidR="00EC6339" w:rsidRDefault="00EC6339" w:rsidP="00EC6339">
      <w:r>
        <w:t>Рассмотрим таблицы созданной даталогической модели.</w:t>
      </w:r>
    </w:p>
    <w:p w14:paraId="390FB38C" w14:textId="1AB1F3DE" w:rsidR="00EC6339" w:rsidRDefault="00EC6339" w:rsidP="00EC6339">
      <w:r>
        <w:t>Основные программные модули, управляемые процессом кристаллизации интеллектуальной мас</w:t>
      </w:r>
      <w:r w:rsidR="004E4621">
        <w:t>сы прутка приведены в Листинге Б</w:t>
      </w:r>
      <w:r>
        <w:t>.1.</w:t>
      </w:r>
    </w:p>
    <w:p w14:paraId="0B2411E9" w14:textId="77777777" w:rsidR="000E682A" w:rsidRPr="00195DC9" w:rsidRDefault="000E682A" w:rsidP="00195DC9"/>
    <w:p w14:paraId="287BD236" w14:textId="71BE8DF4" w:rsidR="00221986" w:rsidRPr="003314EE" w:rsidRDefault="000A5EC9" w:rsidP="00DC500C">
      <w:pPr>
        <w:pStyle w:val="aff2"/>
      </w:pPr>
      <w:bookmarkStart w:id="30" w:name="_Toc71792469"/>
      <w:bookmarkStart w:id="31" w:name="_Toc158115665"/>
      <w:r>
        <w:lastRenderedPageBreak/>
        <w:t>Заключение</w:t>
      </w:r>
      <w:bookmarkEnd w:id="30"/>
      <w:bookmarkEnd w:id="31"/>
    </w:p>
    <w:p w14:paraId="5F1171C6" w14:textId="77777777" w:rsidR="00EC6339" w:rsidRDefault="00EC6339" w:rsidP="00EC6339">
      <w:pPr>
        <w:rPr>
          <w:color w:val="auto"/>
        </w:rPr>
      </w:pPr>
      <w:r>
        <w:t>В ходе выполнения выпускной квалификационной работы были решены следующие задачи.</w:t>
      </w:r>
    </w:p>
    <w:p w14:paraId="3B46A859" w14:textId="77777777" w:rsidR="00EC6339" w:rsidRDefault="00EC6339" w:rsidP="00EC6339">
      <w:r>
        <w:t>Проведен обзор предметной области и выполнен сравнительный анализ информационных систем для аренды автомобилей.</w:t>
      </w:r>
    </w:p>
    <w:p w14:paraId="20B53BFF" w14:textId="77777777" w:rsidR="00EC6339" w:rsidRDefault="00EC6339" w:rsidP="00EC6339">
      <w:r>
        <w:t>Выполнено проектирование инфологической и даталогической моделей информационной системы.</w:t>
      </w:r>
    </w:p>
    <w:p w14:paraId="63CB5B0F" w14:textId="77777777" w:rsidR="00EC6339" w:rsidRDefault="00EC6339" w:rsidP="00EC6339">
      <w:r>
        <w:t>Обоснован выбор программного инструментария: серверная часть система реализована на базе PHP, клиентская часть системы реализована посредством JavaScript, для управления базой данных выбран язык MySQL, разметка документов реализована на основе HTML, CSS, фреймворка Bootstrap.</w:t>
      </w:r>
    </w:p>
    <w:p w14:paraId="0B713BD9" w14:textId="77777777" w:rsidR="00EC6339" w:rsidRDefault="00EC6339" w:rsidP="00EC6339">
      <w: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211AECE" w14:textId="77777777" w:rsidR="00EC6339" w:rsidRDefault="00EC6339" w:rsidP="00EC6339">
      <w:pPr>
        <w:rPr>
          <w:rFonts w:eastAsiaTheme="minorEastAsia"/>
        </w:rPr>
      </w:pPr>
      <w: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5D824F95" w14:textId="449708D9" w:rsidR="00320181" w:rsidRDefault="00320181" w:rsidP="00EC6339">
      <w:pPr>
        <w:ind w:firstLine="0"/>
      </w:pPr>
    </w:p>
    <w:p w14:paraId="412D718D" w14:textId="3F543B43" w:rsidR="00320181" w:rsidRDefault="00320181" w:rsidP="000F72DE">
      <w:pPr>
        <w:rPr>
          <w:i/>
          <w:iCs/>
        </w:rPr>
      </w:pPr>
      <w:r>
        <w:rPr>
          <w:i/>
          <w:iCs/>
        </w:rPr>
        <w:t>и так далее</w:t>
      </w:r>
    </w:p>
    <w:p w14:paraId="1D723E6D" w14:textId="77777777" w:rsidR="00320181" w:rsidRPr="00320181" w:rsidRDefault="00320181" w:rsidP="000F72DE"/>
    <w:p w14:paraId="313C1F5C" w14:textId="28BBDA4F" w:rsidR="00221986" w:rsidRPr="003314EE" w:rsidRDefault="00974971" w:rsidP="00FB0EC0">
      <w:pPr>
        <w:pStyle w:val="aff2"/>
      </w:pPr>
      <w:bookmarkStart w:id="32" w:name="_Toc71792470"/>
      <w:bookmarkStart w:id="33" w:name="_Toc158115666"/>
      <w:r>
        <w:lastRenderedPageBreak/>
        <w:t>Перечень использованных информационных ресурсов</w:t>
      </w:r>
      <w:bookmarkEnd w:id="32"/>
      <w:bookmarkEnd w:id="33"/>
    </w:p>
    <w:p w14:paraId="6A62D1B0" w14:textId="51455817" w:rsidR="00D0551D" w:rsidRDefault="00D0551D" w:rsidP="00DC500C">
      <w:pPr>
        <w:jc w:val="left"/>
      </w:pPr>
      <w:bookmarkStart w:id="34" w:name="_Hlk40530821"/>
      <w:r w:rsidRPr="00D0551D">
        <w:t>1.</w:t>
      </w:r>
      <w:r w:rsidR="005771CC">
        <w:t xml:space="preserve"> Хайкин, Саймон</w:t>
      </w:r>
      <w:r w:rsidRPr="00D0551D">
        <w:t xml:space="preserve">. </w:t>
      </w:r>
      <w:r w:rsidR="005771CC">
        <w:t>Нейронные сети</w:t>
      </w:r>
      <w:r w:rsidRPr="00D0551D">
        <w:t xml:space="preserve">: </w:t>
      </w:r>
      <w:r w:rsidR="005771CC">
        <w:t>полный курс, 2-е издание: Пер. с англ. – М.: Издательский дом «Вильямс», 2006. – 1104 с.</w:t>
      </w:r>
      <w:r w:rsidRPr="00D0551D">
        <w:t xml:space="preserve"> </w:t>
      </w:r>
    </w:p>
    <w:bookmarkEnd w:id="34"/>
    <w:p w14:paraId="1203AB21" w14:textId="77777777" w:rsidR="003314EE" w:rsidRPr="00EA01C1" w:rsidRDefault="003314EE" w:rsidP="00DC500C">
      <w:pPr>
        <w:jc w:val="left"/>
      </w:pPr>
      <w:r w:rsidRPr="00EA01C1">
        <w:br w:type="page"/>
      </w:r>
    </w:p>
    <w:p w14:paraId="4EC6AB72" w14:textId="0CCA5E27" w:rsidR="00221986" w:rsidRPr="003314EE" w:rsidRDefault="00F57FA3" w:rsidP="00FA1E34">
      <w:pPr>
        <w:pStyle w:val="aff2"/>
      </w:pPr>
      <w:bookmarkStart w:id="35" w:name="_Toc71792471"/>
      <w:bookmarkStart w:id="36" w:name="_Toc158115667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35"/>
      <w:bookmarkEnd w:id="36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420D0EF7" w14:textId="77777777" w:rsidR="00B43646" w:rsidRPr="00527C3F" w:rsidRDefault="00B43646" w:rsidP="00D82C23">
      <w:pPr>
        <w:pStyle w:val="aff6"/>
      </w:pPr>
      <w:r w:rsidRPr="00B43646">
        <w:t>from</w:t>
      </w:r>
      <w:r w:rsidRPr="00527C3F">
        <w:t xml:space="preserve"> </w:t>
      </w:r>
      <w:r w:rsidRPr="00B43646">
        <w:t>kivy</w:t>
      </w:r>
      <w:r w:rsidRPr="00527C3F">
        <w:t>.</w:t>
      </w:r>
      <w:r w:rsidRPr="00B43646">
        <w:t>core</w:t>
      </w:r>
      <w:r w:rsidRPr="00527C3F">
        <w:t>.</w:t>
      </w:r>
      <w:r w:rsidRPr="00B43646">
        <w:t>window</w:t>
      </w:r>
      <w:r w:rsidRPr="00527C3F">
        <w:t xml:space="preserve"> </w:t>
      </w:r>
      <w:r w:rsidRPr="00B43646">
        <w:t>import</w:t>
      </w:r>
      <w:r w:rsidRPr="00527C3F">
        <w:t xml:space="preserve"> </w:t>
      </w:r>
      <w:r w:rsidRPr="00B43646">
        <w:t>Window</w:t>
      </w:r>
    </w:p>
    <w:p w14:paraId="0A03DEF8" w14:textId="77777777" w:rsidR="00B43646" w:rsidRPr="00527C3F" w:rsidRDefault="00B43646" w:rsidP="00D82C23">
      <w:pPr>
        <w:pStyle w:val="aff6"/>
      </w:pPr>
      <w:r w:rsidRPr="00B43646">
        <w:t>from</w:t>
      </w:r>
      <w:r w:rsidRPr="00527C3F">
        <w:t xml:space="preserve"> </w:t>
      </w:r>
      <w:r w:rsidRPr="00B43646">
        <w:t>kivy</w:t>
      </w:r>
      <w:r w:rsidRPr="00527C3F">
        <w:t>.</w:t>
      </w:r>
      <w:r w:rsidRPr="00B43646">
        <w:t>app</w:t>
      </w:r>
      <w:r w:rsidRPr="00527C3F">
        <w:t xml:space="preserve"> </w:t>
      </w:r>
      <w:r w:rsidRPr="00B43646">
        <w:t>import</w:t>
      </w:r>
      <w:r w:rsidRPr="00527C3F">
        <w:t xml:space="preserve"> </w:t>
      </w:r>
      <w:r w:rsidRPr="00B43646">
        <w:t>App</w:t>
      </w:r>
    </w:p>
    <w:p w14:paraId="518D7D46" w14:textId="77777777" w:rsidR="00B43646" w:rsidRPr="00527C3F" w:rsidRDefault="00B43646" w:rsidP="00D82C23">
      <w:pPr>
        <w:pStyle w:val="aff6"/>
      </w:pPr>
      <w:r w:rsidRPr="00B43646">
        <w:t>import</w:t>
      </w:r>
      <w:r w:rsidRPr="00527C3F">
        <w:t xml:space="preserve"> </w:t>
      </w:r>
      <w:r w:rsidRPr="00B43646">
        <w:t>shutil</w:t>
      </w:r>
    </w:p>
    <w:p w14:paraId="3C0BD493" w14:textId="77777777" w:rsidR="00B43646" w:rsidRPr="00B43646" w:rsidRDefault="00B43646" w:rsidP="00D82C23">
      <w:pPr>
        <w:pStyle w:val="aff6"/>
      </w:pPr>
      <w:r w:rsidRPr="00B43646">
        <w:t>import</w:t>
      </w:r>
      <w:r w:rsidRPr="00527C3F">
        <w:t xml:space="preserve"> </w:t>
      </w:r>
      <w:r w:rsidRPr="00B43646">
        <w:t>os</w:t>
      </w:r>
    </w:p>
    <w:p w14:paraId="2CE6E5B1" w14:textId="77777777" w:rsidR="00B43646" w:rsidRPr="00B43646" w:rsidRDefault="00B43646" w:rsidP="00D82C23">
      <w:pPr>
        <w:pStyle w:val="aff6"/>
      </w:pPr>
    </w:p>
    <w:p w14:paraId="31068C6C" w14:textId="77777777" w:rsidR="00B43646" w:rsidRPr="00B43646" w:rsidRDefault="00B43646" w:rsidP="00D82C23">
      <w:pPr>
        <w:pStyle w:val="aff6"/>
      </w:pPr>
      <w:r w:rsidRPr="00B43646">
        <w:t>from kivy.uix.anchorlayout import AnchorLayout</w:t>
      </w:r>
    </w:p>
    <w:p w14:paraId="6345CBE5" w14:textId="77777777" w:rsidR="00B43646" w:rsidRPr="00B43646" w:rsidRDefault="00B43646" w:rsidP="00D82C23">
      <w:pPr>
        <w:pStyle w:val="aff6"/>
      </w:pPr>
      <w:r w:rsidRPr="00B43646">
        <w:t>from kivy.uix.gridlayout import GridLayout</w:t>
      </w:r>
    </w:p>
    <w:p w14:paraId="07AC0708" w14:textId="77777777" w:rsidR="00B43646" w:rsidRPr="00B43646" w:rsidRDefault="00B43646" w:rsidP="00D82C23">
      <w:pPr>
        <w:pStyle w:val="aff6"/>
      </w:pPr>
      <w:r w:rsidRPr="00B43646">
        <w:t>from kivy.uix.boxlayout import BoxLayout</w:t>
      </w:r>
    </w:p>
    <w:p w14:paraId="6D967487" w14:textId="77777777" w:rsidR="00B43646" w:rsidRPr="00B43646" w:rsidRDefault="00B43646" w:rsidP="00D82C23">
      <w:pPr>
        <w:pStyle w:val="aff6"/>
      </w:pPr>
      <w:r w:rsidRPr="00B43646">
        <w:t>from kivy.uix.textinput import TextInput</w:t>
      </w:r>
    </w:p>
    <w:p w14:paraId="400148D8" w14:textId="77777777" w:rsidR="00B43646" w:rsidRPr="00B43646" w:rsidRDefault="00B43646" w:rsidP="00D82C23">
      <w:pPr>
        <w:pStyle w:val="aff6"/>
      </w:pPr>
      <w:r w:rsidRPr="00B43646">
        <w:t>from kivy.uix.button import Button</w:t>
      </w:r>
    </w:p>
    <w:p w14:paraId="0C544C3B" w14:textId="77777777" w:rsidR="00B43646" w:rsidRPr="00B43646" w:rsidRDefault="00B43646" w:rsidP="00D82C23">
      <w:pPr>
        <w:pStyle w:val="aff6"/>
      </w:pPr>
      <w:r w:rsidRPr="00B43646">
        <w:t>from kivy.uix.switch import Switch</w:t>
      </w:r>
    </w:p>
    <w:p w14:paraId="18FD2B08" w14:textId="77777777" w:rsidR="00B43646" w:rsidRPr="00B43646" w:rsidRDefault="00B43646" w:rsidP="00D82C23">
      <w:pPr>
        <w:pStyle w:val="aff6"/>
      </w:pPr>
      <w:r w:rsidRPr="00B43646">
        <w:t>from kivy.uix.widget import Widget</w:t>
      </w:r>
    </w:p>
    <w:p w14:paraId="4368A334" w14:textId="77777777" w:rsidR="00B43646" w:rsidRPr="00B43646" w:rsidRDefault="00B43646" w:rsidP="00D82C23">
      <w:pPr>
        <w:pStyle w:val="aff6"/>
      </w:pPr>
      <w:r w:rsidRPr="00B43646">
        <w:t>from kivy.uix.image import Image</w:t>
      </w:r>
    </w:p>
    <w:p w14:paraId="2049DECE" w14:textId="77777777" w:rsidR="00B43646" w:rsidRPr="00B43646" w:rsidRDefault="00B43646" w:rsidP="00D82C23">
      <w:pPr>
        <w:pStyle w:val="aff6"/>
      </w:pPr>
      <w:r w:rsidRPr="00B43646">
        <w:t>from kivy.uix.label import Label</w:t>
      </w:r>
    </w:p>
    <w:p w14:paraId="4CF5414D" w14:textId="77777777" w:rsidR="00B43646" w:rsidRPr="00B43646" w:rsidRDefault="00B43646" w:rsidP="00D82C23">
      <w:pPr>
        <w:pStyle w:val="aff6"/>
      </w:pPr>
    </w:p>
    <w:p w14:paraId="77D71736" w14:textId="77777777" w:rsidR="00B43646" w:rsidRPr="00B43646" w:rsidRDefault="00B43646" w:rsidP="00D82C23">
      <w:pPr>
        <w:pStyle w:val="aff6"/>
      </w:pPr>
      <w:r w:rsidRPr="00B43646">
        <w:t>from GoogleImages import GoogleImages</w:t>
      </w:r>
    </w:p>
    <w:p w14:paraId="11A27692" w14:textId="77777777" w:rsidR="00B43646" w:rsidRPr="00B43646" w:rsidRDefault="00B43646" w:rsidP="00D82C23">
      <w:pPr>
        <w:pStyle w:val="aff6"/>
      </w:pPr>
      <w:r w:rsidRPr="00B43646">
        <w:t>from Database import Database</w:t>
      </w:r>
    </w:p>
    <w:p w14:paraId="20AB6D92" w14:textId="77777777" w:rsidR="00B43646" w:rsidRPr="00B43646" w:rsidRDefault="00B43646" w:rsidP="00D82C23">
      <w:pPr>
        <w:pStyle w:val="aff6"/>
      </w:pPr>
      <w:r w:rsidRPr="00B43646">
        <w:t>from TextNN import TextNN</w:t>
      </w:r>
    </w:p>
    <w:p w14:paraId="6B974C28" w14:textId="77777777" w:rsidR="00B43646" w:rsidRPr="00B43646" w:rsidRDefault="00B43646" w:rsidP="00D82C23">
      <w:pPr>
        <w:pStyle w:val="aff6"/>
      </w:pPr>
      <w:r w:rsidRPr="00B43646">
        <w:t>from Manager import Manager</w:t>
      </w:r>
    </w:p>
    <w:p w14:paraId="26519DBC" w14:textId="77777777" w:rsidR="00B43646" w:rsidRPr="00B43646" w:rsidRDefault="00B43646" w:rsidP="00D82C23">
      <w:pPr>
        <w:pStyle w:val="aff6"/>
      </w:pPr>
      <w:r w:rsidRPr="00B43646">
        <w:t>from Image import Image as ImageUser</w:t>
      </w:r>
    </w:p>
    <w:p w14:paraId="046B41FC" w14:textId="77777777" w:rsidR="00B43646" w:rsidRPr="00B43646" w:rsidRDefault="00B43646" w:rsidP="00D82C23">
      <w:pPr>
        <w:pStyle w:val="aff6"/>
      </w:pPr>
    </w:p>
    <w:p w14:paraId="21CF1347" w14:textId="77777777" w:rsidR="00B43646" w:rsidRPr="00B43646" w:rsidRDefault="00B43646" w:rsidP="00D82C23">
      <w:pPr>
        <w:pStyle w:val="aff6"/>
      </w:pPr>
      <w:r w:rsidRPr="00B43646">
        <w:t>class MyApp(App):</w:t>
      </w:r>
    </w:p>
    <w:p w14:paraId="20233D26" w14:textId="77777777" w:rsidR="00B43646" w:rsidRPr="00B43646" w:rsidRDefault="00B43646" w:rsidP="00D82C23">
      <w:pPr>
        <w:pStyle w:val="aff6"/>
      </w:pPr>
      <w:r w:rsidRPr="00B43646">
        <w:t xml:space="preserve">    textInput = TextInput(size_hint=(1, .18), halign='center', font_size=16)</w:t>
      </w:r>
    </w:p>
    <w:p w14:paraId="02ED90AF" w14:textId="77777777" w:rsidR="00B43646" w:rsidRPr="00B43646" w:rsidRDefault="00B43646" w:rsidP="00D82C23">
      <w:pPr>
        <w:pStyle w:val="aff6"/>
      </w:pPr>
      <w:r w:rsidRPr="00B43646">
        <w:t xml:space="preserve">    switch = Switch(size_hint=(.3, .3), active=True)</w:t>
      </w:r>
    </w:p>
    <w:p w14:paraId="6ED42DB0" w14:textId="77777777" w:rsidR="00B43646" w:rsidRPr="00B43646" w:rsidRDefault="00B43646" w:rsidP="00D82C23">
      <w:pPr>
        <w:pStyle w:val="aff6"/>
      </w:pPr>
      <w:r w:rsidRPr="00B43646">
        <w:t xml:space="preserve">    switchText = Switch(size_hint=(.1, .1), active=True)</w:t>
      </w:r>
    </w:p>
    <w:p w14:paraId="5CE9A7E8" w14:textId="77777777" w:rsidR="00B43646" w:rsidRPr="00B43646" w:rsidRDefault="00B43646" w:rsidP="00D82C23">
      <w:pPr>
        <w:pStyle w:val="aff6"/>
      </w:pPr>
      <w:r w:rsidRPr="00B43646">
        <w:t xml:space="preserve">    img = Image(source="1.jpg")</w:t>
      </w:r>
    </w:p>
    <w:p w14:paraId="0ADB6080" w14:textId="77777777" w:rsidR="00B43646" w:rsidRPr="00B43646" w:rsidRDefault="00B43646" w:rsidP="00D82C23">
      <w:pPr>
        <w:pStyle w:val="aff6"/>
      </w:pPr>
      <w:r w:rsidRPr="00B43646">
        <w:t xml:space="preserve">    buttonSearch = Button(text='Start', size_hint=(.3, .3))</w:t>
      </w:r>
    </w:p>
    <w:p w14:paraId="1D11D396" w14:textId="77777777" w:rsidR="00B43646" w:rsidRPr="00B43646" w:rsidRDefault="00B43646" w:rsidP="00D82C23">
      <w:pPr>
        <w:pStyle w:val="aff6"/>
      </w:pPr>
      <w:r w:rsidRPr="00B43646">
        <w:t xml:space="preserve">    switchValue = True</w:t>
      </w:r>
    </w:p>
    <w:p w14:paraId="4FEEE71A" w14:textId="77777777" w:rsidR="00B43646" w:rsidRPr="00B43646" w:rsidRDefault="00B43646" w:rsidP="00D82C23">
      <w:pPr>
        <w:pStyle w:val="aff6"/>
      </w:pPr>
      <w:r w:rsidRPr="00B43646">
        <w:t xml:space="preserve">    images = []</w:t>
      </w:r>
    </w:p>
    <w:p w14:paraId="1B24A079" w14:textId="77777777" w:rsidR="00B43646" w:rsidRPr="00B43646" w:rsidRDefault="00B43646" w:rsidP="00D82C23">
      <w:pPr>
        <w:pStyle w:val="aff6"/>
      </w:pPr>
      <w:r w:rsidRPr="00B43646">
        <w:t xml:space="preserve">    index = 1</w:t>
      </w:r>
    </w:p>
    <w:p w14:paraId="672CF522" w14:textId="77777777" w:rsidR="00B43646" w:rsidRPr="00B43646" w:rsidRDefault="00B43646" w:rsidP="00D82C23">
      <w:pPr>
        <w:pStyle w:val="aff6"/>
      </w:pPr>
      <w:r w:rsidRPr="00B43646">
        <w:t xml:space="preserve">    path = ""</w:t>
      </w:r>
    </w:p>
    <w:sectPr w:rsidR="00B43646" w:rsidRPr="00B43646" w:rsidSect="00332022">
      <w:footerReference w:type="default" r:id="rId18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7A4D" w14:textId="77777777" w:rsidR="00F00B0A" w:rsidRDefault="00F00B0A" w:rsidP="00027AF6">
      <w:r>
        <w:separator/>
      </w:r>
    </w:p>
  </w:endnote>
  <w:endnote w:type="continuationSeparator" w:id="0">
    <w:p w14:paraId="0CD23257" w14:textId="77777777" w:rsidR="00F00B0A" w:rsidRDefault="00F00B0A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4AF8" w14:textId="77777777" w:rsidR="004F09DE" w:rsidRDefault="004F09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4558" w14:textId="3F750939" w:rsidR="00C169C8" w:rsidRDefault="00C169C8" w:rsidP="00027AF6"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E450159" wp14:editId="447DD3C3">
              <wp:simplePos x="0" y="0"/>
              <wp:positionH relativeFrom="column">
                <wp:posOffset>1313815</wp:posOffset>
              </wp:positionH>
              <wp:positionV relativeFrom="paragraph">
                <wp:posOffset>-101600</wp:posOffset>
              </wp:positionV>
              <wp:extent cx="635" cy="1424940"/>
              <wp:effectExtent l="0" t="0" r="37465" b="2286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F64A0" id="Прямая соединительная линия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-8pt" to="103.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" strokeweight="2pt"/>
          </w:pict>
        </mc:Fallback>
      </mc:AlternateContent>
    </w:r>
  </w:p>
  <w:p w14:paraId="42FF34F5" w14:textId="155B56F0" w:rsidR="00C169C8" w:rsidRDefault="00417A56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260B2EBB" wp14:editId="12723564">
              <wp:simplePos x="0" y="0"/>
              <wp:positionH relativeFrom="column">
                <wp:posOffset>-311785</wp:posOffset>
              </wp:positionH>
              <wp:positionV relativeFrom="paragraph">
                <wp:posOffset>145412</wp:posOffset>
              </wp:positionV>
              <wp:extent cx="1581785" cy="169548"/>
              <wp:effectExtent l="0" t="0" r="0" b="1905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69548"/>
                        <a:chOff x="0" y="-1616"/>
                        <a:chExt cx="19999" cy="21616"/>
                      </a:xfrm>
                    </wpg:grpSpPr>
                    <wps:wsp>
                      <wps:cNvPr id="26" name="Rectangle 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E67BC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5"/>
                      <wps:cNvSpPr>
                        <a:spLocks noChangeArrowheads="1"/>
                      </wps:cNvSpPr>
                      <wps:spPr bwMode="auto">
                        <a:xfrm>
                          <a:off x="9281" y="-161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C6B27" w14:textId="0AEA0FDB" w:rsidR="00C169C8" w:rsidRPr="003D4FF9" w:rsidRDefault="00C169C8" w:rsidP="005B4E17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 w:rsidRPr="003D4FF9">
                              <w:rPr>
                                <w:sz w:val="18"/>
                                <w:highlight w:val="yellow"/>
                                <w:lang w:val="ru-RU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B2EBB" id="Группа 25" o:spid="_x0000_s1026" style="position:absolute;left:0;text-align:left;margin-left:-24.55pt;margin-top:11.45pt;width:124.55pt;height:13.35pt;z-index:251721728" coordorigin=",-1616" coordsize="19999,2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">
              <v:rect id="Rectangle 44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66EE67BC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45" o:spid="_x0000_s1028" style="position:absolute;left:9281;top:-16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DAC6B27" w14:textId="0AEA0FDB" w:rsidR="00C169C8" w:rsidRPr="003D4FF9" w:rsidRDefault="00C169C8" w:rsidP="005B4E17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r w:rsidRPr="003D4FF9">
                        <w:rPr>
                          <w:sz w:val="18"/>
                          <w:highlight w:val="yellow"/>
                          <w:lang w:val="ru-RU"/>
                        </w:rPr>
                        <w:t>Фамилия И.О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39F7BBC" w14:textId="6C22E9DA" w:rsidR="00C169C8" w:rsidRPr="00881DBB" w:rsidRDefault="00232104" w:rsidP="00027AF6">
    <w:pPr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8175" behindDoc="0" locked="0" layoutInCell="1" allowOverlap="1" wp14:anchorId="740B8C46" wp14:editId="0B39D536">
              <wp:simplePos x="0" y="0"/>
              <wp:positionH relativeFrom="column">
                <wp:posOffset>5047615</wp:posOffset>
              </wp:positionH>
              <wp:positionV relativeFrom="paragraph">
                <wp:posOffset>101600</wp:posOffset>
              </wp:positionV>
              <wp:extent cx="266700" cy="2667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C7A6E" w14:textId="05A21894" w:rsidR="00C169C8" w:rsidRPr="00EC7ADB" w:rsidRDefault="00332022" w:rsidP="00232104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B8C4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left:0;text-align:left;margin-left:397.45pt;margin-top:8pt;width:21pt;height:21pt;z-index:2516981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" filled="f" stroked="f">
              <v:textbox>
                <w:txbxContent>
                  <w:p w14:paraId="59BC7A6E" w14:textId="05A21894" w:rsidR="00C169C8" w:rsidRPr="00EC7ADB" w:rsidRDefault="00332022" w:rsidP="0023210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7A56">
      <w:rPr>
        <w:noProof/>
        <w:sz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87210F1" wp14:editId="5C1DDE55">
              <wp:simplePos x="0" y="0"/>
              <wp:positionH relativeFrom="column">
                <wp:posOffset>-305435</wp:posOffset>
              </wp:positionH>
              <wp:positionV relativeFrom="paragraph">
                <wp:posOffset>146685</wp:posOffset>
              </wp:positionV>
              <wp:extent cx="1598330" cy="168943"/>
              <wp:effectExtent l="0" t="0" r="1905" b="254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330" cy="168943"/>
                        <a:chOff x="-129" y="-9635"/>
                        <a:chExt cx="20224" cy="21539"/>
                      </a:xfrm>
                    </wpg:grpSpPr>
                    <wps:wsp>
                      <wps:cNvPr id="23" name="Rectangle 47"/>
                      <wps:cNvSpPr>
                        <a:spLocks noChangeArrowheads="1"/>
                      </wps:cNvSpPr>
                      <wps:spPr bwMode="auto">
                        <a:xfrm>
                          <a:off x="-129" y="-9635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5DFB8" w14:textId="3EE015EC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8"/>
                      <wps:cNvSpPr>
                        <a:spLocks noChangeArrowheads="1"/>
                      </wps:cNvSpPr>
                      <wps:spPr bwMode="auto">
                        <a:xfrm>
                          <a:off x="9377" y="-8096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6ED2B1" w14:textId="2C47A166" w:rsidR="00C169C8" w:rsidRPr="003D4FF9" w:rsidRDefault="00332022" w:rsidP="005B4E17">
                            <w:pPr>
                              <w:pStyle w:val="a8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шидова Е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210F1" id="Группа 22" o:spid="_x0000_s1030" style="position:absolute;left:0;text-align:left;margin-left:-24.05pt;margin-top:11.55pt;width:125.85pt;height:13.3pt;z-index:251722752" coordorigin="-129,-9635" coordsize="20224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">
              <v:rect id="Rectangle 47" o:spid="_x0000_s1031" style="position:absolute;left:-129;top:-96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AC5DFB8" w14:textId="3EE015EC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</w:t>
                      </w:r>
                    </w:p>
                  </w:txbxContent>
                </v:textbox>
              </v:rect>
              <v:rect id="Rectangle 48" o:spid="_x0000_s1032" style="position:absolute;left:9377;top:-809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C6ED2B1" w14:textId="2C47A166" w:rsidR="00C169C8" w:rsidRPr="003D4FF9" w:rsidRDefault="00332022" w:rsidP="005B4E17">
                      <w:pPr>
                        <w:pStyle w:val="a8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шидова Е.В.</w:t>
                      </w:r>
                    </w:p>
                  </w:txbxContent>
                </v:textbox>
              </v:rect>
            </v:group>
          </w:pict>
        </mc:Fallback>
      </mc:AlternateContent>
    </w:r>
    <w:r w:rsidR="00C169C8"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6C241AEC" wp14:editId="5C5623F6">
              <wp:simplePos x="0" y="0"/>
              <wp:positionH relativeFrom="column">
                <wp:posOffset>2266315</wp:posOffset>
              </wp:positionH>
              <wp:positionV relativeFrom="paragraph">
                <wp:posOffset>42545</wp:posOffset>
              </wp:positionV>
              <wp:extent cx="2072640" cy="842010"/>
              <wp:effectExtent l="0" t="0" r="3810" b="0"/>
              <wp:wrapTight wrapText="bothSides">
                <wp:wrapPolygon edited="0">
                  <wp:start x="0" y="0"/>
                  <wp:lineTo x="0" y="21014"/>
                  <wp:lineTo x="21441" y="21014"/>
                  <wp:lineTo x="21441" y="0"/>
                  <wp:lineTo x="0" y="0"/>
                </wp:wrapPolygon>
              </wp:wrapTight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582160" w14:textId="2E7A23E6" w:rsidR="00866913" w:rsidRPr="00866913" w:rsidRDefault="004F09DE" w:rsidP="005B4E17">
                          <w:pPr>
                            <w:pStyle w:val="a8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Проектирование информационной системы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41AEC" id="Прямоугольник 1" o:spid="_x0000_s1033" style="position:absolute;left:0;text-align:left;margin-left:178.45pt;margin-top:3.35pt;width:163.2pt;height:66.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" filled="f" stroked="f" strokeweight=".25pt">
              <v:textbox inset="1pt,1pt,1pt,1pt">
                <w:txbxContent>
                  <w:p w14:paraId="39582160" w14:textId="2E7A23E6" w:rsidR="00866913" w:rsidRPr="00866913" w:rsidRDefault="004F09DE" w:rsidP="005B4E17">
                    <w:pPr>
                      <w:pStyle w:val="a8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Проектирование информационной системы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C169C8">
      <w:tab/>
    </w:r>
    <w:r w:rsidR="00C169C8">
      <w:tab/>
    </w:r>
  </w:p>
  <w:p w14:paraId="285AC83F" w14:textId="0F693776" w:rsidR="00C169C8" w:rsidRPr="00881DBB" w:rsidRDefault="00C169C8" w:rsidP="00027AF6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D54D05F" wp14:editId="354CBCD4">
              <wp:simplePos x="0" y="0"/>
              <wp:positionH relativeFrom="column">
                <wp:posOffset>2232660</wp:posOffset>
              </wp:positionH>
              <wp:positionV relativeFrom="paragraph">
                <wp:posOffset>-726439</wp:posOffset>
              </wp:positionV>
              <wp:extent cx="4005580" cy="3048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7AFF4B" w14:textId="42F011DF" w:rsidR="00C169C8" w:rsidRPr="003D4FF9" w:rsidRDefault="00332022" w:rsidP="00496F2A">
                          <w:pPr>
                            <w:pStyle w:val="a8"/>
                            <w:jc w:val="center"/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</w:pPr>
                          <w:bookmarkStart w:id="0" w:name="_Hlk40479937"/>
                          <w:bookmarkStart w:id="1" w:name="_Hlk40479938"/>
                          <w:r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МСП</w:t>
                          </w:r>
                          <w:r w:rsidR="00C169C8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>.</w:t>
                          </w:r>
                          <w:r w:rsidR="00C169C8" w:rsidRPr="003D4FF9">
                            <w:rPr>
                              <w:rFonts w:ascii="Arial" w:hAnsi="Arial" w:cs="Arial"/>
                              <w:sz w:val="40"/>
                              <w:highlight w:val="yellow"/>
                              <w:lang w:val="ru-RU"/>
                            </w:rPr>
                            <w:t>ХХ</w:t>
                          </w:r>
                          <w:r w:rsidR="00C169C8" w:rsidRPr="003D4FF9">
                            <w:rPr>
                              <w:rFonts w:ascii="Arial" w:hAnsi="Arial" w:cs="Arial"/>
                              <w:sz w:val="40"/>
                              <w:lang w:val="ru-RU"/>
                            </w:rPr>
                            <w:t xml:space="preserve">0000.000 </w:t>
                          </w:r>
                        </w:p>
                        <w:bookmarkEnd w:id="0"/>
                        <w:bookmarkEnd w:id="1"/>
                        <w:p w14:paraId="69AFEB00" w14:textId="77777777" w:rsidR="00C169C8" w:rsidRPr="00496F2A" w:rsidRDefault="00C169C8" w:rsidP="005B4E17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54D05F" id="Прямоугольник 2" o:spid="_x0000_s1034" style="position:absolute;left:0;text-align:left;margin-left:175.8pt;margin-top:-57.2pt;width:315.4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" filled="f" stroked="f" strokeweight=".25pt">
              <v:textbox inset="1pt,1pt,1pt,1pt">
                <w:txbxContent>
                  <w:p w14:paraId="0A7AFF4B" w14:textId="42F011DF" w:rsidR="00C169C8" w:rsidRPr="003D4FF9" w:rsidRDefault="00332022" w:rsidP="00496F2A">
                    <w:pPr>
                      <w:pStyle w:val="a8"/>
                      <w:jc w:val="center"/>
                      <w:rPr>
                        <w:rFonts w:ascii="Arial" w:hAnsi="Arial" w:cs="Arial"/>
                        <w:sz w:val="40"/>
                        <w:lang w:val="ru-RU"/>
                      </w:rPr>
                    </w:pPr>
                    <w:bookmarkStart w:id="2" w:name="_Hlk40479937"/>
                    <w:bookmarkStart w:id="3" w:name="_Hlk40479938"/>
                    <w:r>
                      <w:rPr>
                        <w:rFonts w:ascii="Arial" w:hAnsi="Arial" w:cs="Arial"/>
                        <w:sz w:val="40"/>
                        <w:lang w:val="ru-RU"/>
                      </w:rPr>
                      <w:t>МСП</w:t>
                    </w:r>
                    <w:r w:rsidR="00C169C8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>.</w:t>
                    </w:r>
                    <w:r w:rsidR="00C169C8" w:rsidRPr="003D4FF9">
                      <w:rPr>
                        <w:rFonts w:ascii="Arial" w:hAnsi="Arial" w:cs="Arial"/>
                        <w:sz w:val="40"/>
                        <w:highlight w:val="yellow"/>
                        <w:lang w:val="ru-RU"/>
                      </w:rPr>
                      <w:t>ХХ</w:t>
                    </w:r>
                    <w:r w:rsidR="00C169C8" w:rsidRPr="003D4FF9">
                      <w:rPr>
                        <w:rFonts w:ascii="Arial" w:hAnsi="Arial" w:cs="Arial"/>
                        <w:sz w:val="40"/>
                        <w:lang w:val="ru-RU"/>
                      </w:rPr>
                      <w:t xml:space="preserve">0000.000 </w:t>
                    </w:r>
                  </w:p>
                  <w:bookmarkEnd w:id="2"/>
                  <w:bookmarkEnd w:id="3"/>
                  <w:p w14:paraId="69AFEB00" w14:textId="77777777" w:rsidR="00C169C8" w:rsidRPr="00496F2A" w:rsidRDefault="00C169C8" w:rsidP="005B4E17">
                    <w:pPr>
                      <w:pStyle w:val="a8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088" behindDoc="0" locked="1" layoutInCell="0" allowOverlap="1" wp14:anchorId="496EB524" wp14:editId="5BF4E6CF">
              <wp:simplePos x="0" y="0"/>
              <wp:positionH relativeFrom="page">
                <wp:posOffset>74295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A7737" id="Прямоугольник 3" o:spid="_x0000_s1026" style="position:absolute;margin-left:58.5pt;margin-top:19.85pt;width:518.8pt;height:802.3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5694259" wp14:editId="7D253FA2">
              <wp:simplePos x="0" y="0"/>
              <wp:positionH relativeFrom="column">
                <wp:posOffset>4385310</wp:posOffset>
              </wp:positionH>
              <wp:positionV relativeFrom="paragraph">
                <wp:posOffset>74930</wp:posOffset>
              </wp:positionV>
              <wp:extent cx="1847850" cy="447040"/>
              <wp:effectExtent l="0" t="127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785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8C97B2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ДГТУ</w:t>
                          </w:r>
                        </w:p>
                        <w:p w14:paraId="14A42C28" w14:textId="1EB2B469" w:rsidR="00C169C8" w:rsidRPr="006266B5" w:rsidRDefault="00C169C8" w:rsidP="005B4E17">
                          <w:pPr>
                            <w:pStyle w:val="a8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 xml:space="preserve">кафедра </w:t>
                          </w:r>
                          <w:r w:rsidR="00332022">
                            <w:rPr>
                              <w:sz w:val="24"/>
                              <w:lang w:val="ru-RU"/>
                            </w:rPr>
                            <w:t>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94259" id="Прямоугольник 4" o:spid="_x0000_s1035" style="position:absolute;left:0;text-align:left;margin-left:345.3pt;margin-top:5.9pt;width:145.5pt;height:3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" filled="f" stroked="f" strokeweight=".25pt">
              <v:textbox inset="1pt,1pt,1pt,1pt">
                <w:txbxContent>
                  <w:p w14:paraId="088C97B2" w14:textId="77777777" w:rsidR="00C169C8" w:rsidRDefault="00C169C8" w:rsidP="005B4E17">
                    <w:pPr>
                      <w:pStyle w:val="a8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ДГТУ</w:t>
                    </w:r>
                  </w:p>
                  <w:p w14:paraId="14A42C28" w14:textId="1EB2B469" w:rsidR="00C169C8" w:rsidRPr="006266B5" w:rsidRDefault="00C169C8" w:rsidP="005B4E17">
                    <w:pPr>
                      <w:pStyle w:val="a8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кафедра </w:t>
                    </w:r>
                    <w:r w:rsidR="00332022">
                      <w:rPr>
                        <w:sz w:val="24"/>
                        <w:lang w:val="ru-RU"/>
                      </w:rPr>
                      <w:t>И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3F15267" wp14:editId="561A1133">
              <wp:simplePos x="0" y="0"/>
              <wp:positionH relativeFrom="column">
                <wp:posOffset>4716780</wp:posOffset>
              </wp:positionH>
              <wp:positionV relativeFrom="paragraph">
                <wp:posOffset>-154305</wp:posOffset>
              </wp:positionV>
              <wp:extent cx="635" cy="172085"/>
              <wp:effectExtent l="7620" t="10160" r="10795" b="825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643CE" id="Прямая соединительная линия 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-12.15pt" to="371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004268D" wp14:editId="1DD8FEEE">
              <wp:simplePos x="0" y="0"/>
              <wp:positionH relativeFrom="column">
                <wp:posOffset>4537075</wp:posOffset>
              </wp:positionH>
              <wp:positionV relativeFrom="paragraph">
                <wp:posOffset>-154940</wp:posOffset>
              </wp:positionV>
              <wp:extent cx="635" cy="172085"/>
              <wp:effectExtent l="8890" t="9525" r="9525" b="889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216B6" id="Прямая соединительная линия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25pt,-12.2pt" to="35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CBA565A" wp14:editId="28B8BA91">
              <wp:simplePos x="0" y="0"/>
              <wp:positionH relativeFrom="column">
                <wp:posOffset>5471160</wp:posOffset>
              </wp:positionH>
              <wp:positionV relativeFrom="paragraph">
                <wp:posOffset>-145415</wp:posOffset>
              </wp:positionV>
              <wp:extent cx="766445" cy="157480"/>
              <wp:effectExtent l="0" t="0" r="0" b="444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49D601" w14:textId="6D408F4B" w:rsidR="00C169C8" w:rsidRPr="001D490A" w:rsidRDefault="00C169C8" w:rsidP="005B4E17">
                          <w:pPr>
                            <w:pStyle w:val="a8"/>
                            <w:jc w:val="center"/>
                            <w:rPr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3D4FF9">
                            <w:rPr>
                              <w:color w:val="000000" w:themeColor="text1"/>
                              <w:sz w:val="18"/>
                              <w:highlight w:val="yellow"/>
                              <w:lang w:val="ru-RU"/>
                            </w:rPr>
                            <w:t>Кол.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A565A" id="Прямоугольник 7" o:spid="_x0000_s1036" style="position:absolute;left:0;text-align:left;margin-left:430.8pt;margin-top:-11.45pt;width:60.35pt;height:1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" filled="f" stroked="f" strokeweight=".25pt">
              <v:textbox inset="1pt,1pt,1pt,1pt">
                <w:txbxContent>
                  <w:p w14:paraId="7749D601" w14:textId="6D408F4B" w:rsidR="00C169C8" w:rsidRPr="001D490A" w:rsidRDefault="00C169C8" w:rsidP="005B4E17">
                    <w:pPr>
                      <w:pStyle w:val="a8"/>
                      <w:jc w:val="center"/>
                      <w:rPr>
                        <w:color w:val="000000" w:themeColor="text1"/>
                        <w:sz w:val="18"/>
                        <w:lang w:val="ru-RU"/>
                      </w:rPr>
                    </w:pPr>
                    <w:r w:rsidRPr="003D4FF9">
                      <w:rPr>
                        <w:color w:val="000000" w:themeColor="text1"/>
                        <w:sz w:val="18"/>
                        <w:highlight w:val="yellow"/>
                        <w:lang w:val="ru-RU"/>
                      </w:rPr>
                      <w:t>Кол.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33A005D" wp14:editId="033B22D3">
              <wp:simplePos x="0" y="0"/>
              <wp:positionH relativeFrom="column">
                <wp:posOffset>5466715</wp:posOffset>
              </wp:positionH>
              <wp:positionV relativeFrom="paragraph">
                <wp:posOffset>-326390</wp:posOffset>
              </wp:positionV>
              <wp:extent cx="766445" cy="157480"/>
              <wp:effectExtent l="0" t="0" r="0" b="44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4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0EB13C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A005D" id="Прямоугольник 8" o:spid="_x0000_s1037" style="position:absolute;left:0;text-align:left;margin-left:430.45pt;margin-top:-25.7pt;width:60.35pt;height:1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" filled="f" stroked="f" strokeweight=".25pt">
              <v:textbox inset="1pt,1pt,1pt,1pt">
                <w:txbxContent>
                  <w:p w14:paraId="370EB13C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2749387" wp14:editId="36F65F4B">
              <wp:simplePos x="0" y="0"/>
              <wp:positionH relativeFrom="column">
                <wp:posOffset>438531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0" b="444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FAA9F6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49387" id="Прямоугольник 9" o:spid="_x0000_s1038" style="position:absolute;left:0;text-align:left;margin-left:345.3pt;margin-top:-25.7pt;width:38.25pt;height:1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" filled="f" stroked="f" strokeweight=".25pt">
              <v:textbox inset="1pt,1pt,1pt,1pt">
                <w:txbxContent>
                  <w:p w14:paraId="52FAA9F6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CA08319" wp14:editId="24B28C86">
              <wp:simplePos x="0" y="0"/>
              <wp:positionH relativeFrom="column">
                <wp:posOffset>5436870</wp:posOffset>
              </wp:positionH>
              <wp:positionV relativeFrom="paragraph">
                <wp:posOffset>-335915</wp:posOffset>
              </wp:positionV>
              <wp:extent cx="1270" cy="353060"/>
              <wp:effectExtent l="13335" t="19050" r="13970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02B38" id="Прямая соединительная линия 1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1pt,-26.45pt" to="428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E854268" wp14:editId="70C5C712">
              <wp:simplePos x="0" y="0"/>
              <wp:positionH relativeFrom="column">
                <wp:posOffset>4360545</wp:posOffset>
              </wp:positionH>
              <wp:positionV relativeFrom="paragraph">
                <wp:posOffset>20955</wp:posOffset>
              </wp:positionV>
              <wp:extent cx="1900555" cy="635"/>
              <wp:effectExtent l="13335" t="13970" r="19685" b="1397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66152" id="Прямая соединительная линия 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65pt" to="49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33C8B37" wp14:editId="6E72E7EF">
              <wp:simplePos x="0" y="0"/>
              <wp:positionH relativeFrom="column">
                <wp:posOffset>4361180</wp:posOffset>
              </wp:positionH>
              <wp:positionV relativeFrom="paragraph">
                <wp:posOffset>-158750</wp:posOffset>
              </wp:positionV>
              <wp:extent cx="1900555" cy="635"/>
              <wp:effectExtent l="13970" t="15240" r="19050" b="1270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05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4FAE6" id="Прямая соединительная линия 1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12.5pt" to="493.05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D8BA27D" wp14:editId="4938B954">
              <wp:simplePos x="0" y="0"/>
              <wp:positionH relativeFrom="column">
                <wp:posOffset>4356735</wp:posOffset>
              </wp:positionH>
              <wp:positionV relativeFrom="paragraph">
                <wp:posOffset>-335915</wp:posOffset>
              </wp:positionV>
              <wp:extent cx="635" cy="886460"/>
              <wp:effectExtent l="19050" t="19050" r="18415" b="1841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F80CE" id="Прямая соединительная линия 1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-26.45pt" to="343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25DEE908" wp14:editId="4AACD633">
              <wp:simplePos x="0" y="0"/>
              <wp:positionH relativeFrom="column">
                <wp:posOffset>-311150</wp:posOffset>
              </wp:positionH>
              <wp:positionV relativeFrom="paragraph">
                <wp:posOffset>36195</wp:posOffset>
              </wp:positionV>
              <wp:extent cx="1581785" cy="157480"/>
              <wp:effectExtent l="0" t="635" r="0" b="3810"/>
              <wp:wrapNone/>
              <wp:docPr id="19" name="Групп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1785" cy="157480"/>
                        <a:chOff x="0" y="0"/>
                        <a:chExt cx="19999" cy="20000"/>
                      </a:xfrm>
                    </wpg:grpSpPr>
                    <wps:wsp>
                      <wps:cNvPr id="2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167AD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C05FFA" w14:textId="77777777" w:rsidR="00C169C8" w:rsidRDefault="00C169C8" w:rsidP="005B4E17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DEE908" id="Группа 19" o:spid="_x0000_s1039" style="position:absolute;left:0;text-align:left;margin-left:-24.5pt;margin-top:2.85pt;width:124.55pt;height:12.4pt;z-index:25172377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">
              <v:rect id="Rectangle 5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9E167AD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5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AC05FFA" w14:textId="77777777" w:rsidR="00C169C8" w:rsidRDefault="00C169C8" w:rsidP="005B4E17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64E9E7C" wp14:editId="7C5AA854">
              <wp:simplePos x="0" y="0"/>
              <wp:positionH relativeFrom="column">
                <wp:posOffset>-320675</wp:posOffset>
              </wp:positionH>
              <wp:positionV relativeFrom="paragraph">
                <wp:posOffset>-160655</wp:posOffset>
              </wp:positionV>
              <wp:extent cx="2510790" cy="635"/>
              <wp:effectExtent l="8890" t="13335" r="13970" b="14605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0D494" id="Прямая соединительная линия 2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12.65pt" to="172.4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5E145F" wp14:editId="3CF89A39">
              <wp:simplePos x="0" y="0"/>
              <wp:positionH relativeFrom="column">
                <wp:posOffset>-320675</wp:posOffset>
              </wp:positionH>
              <wp:positionV relativeFrom="paragraph">
                <wp:posOffset>20320</wp:posOffset>
              </wp:positionV>
              <wp:extent cx="2510790" cy="635"/>
              <wp:effectExtent l="8890" t="13335" r="13970" b="14605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E9EB4" id="Прямая соединительная линия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.6pt" to="17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855391" wp14:editId="2841525A">
              <wp:simplePos x="0" y="0"/>
              <wp:positionH relativeFrom="column">
                <wp:posOffset>-320675</wp:posOffset>
              </wp:positionH>
              <wp:positionV relativeFrom="paragraph">
                <wp:posOffset>-699135</wp:posOffset>
              </wp:positionV>
              <wp:extent cx="2510790" cy="635"/>
              <wp:effectExtent l="8890" t="8255" r="13970" b="1016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ACD08" id="Прямая соединительная линия 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55.05pt" to="172.45pt,-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F1E8BC9" wp14:editId="07315A2B">
              <wp:simplePos x="0" y="0"/>
              <wp:positionH relativeFrom="column">
                <wp:posOffset>-315595</wp:posOffset>
              </wp:positionH>
              <wp:positionV relativeFrom="paragraph">
                <wp:posOffset>-518160</wp:posOffset>
              </wp:positionV>
              <wp:extent cx="2510790" cy="635"/>
              <wp:effectExtent l="13970" t="17780" r="18415" b="1968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0B2FF" id="Прямая соединительная линия 3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85pt,-40.8pt" to="172.85pt,-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64E266" wp14:editId="3F10E6AD">
              <wp:simplePos x="0" y="0"/>
              <wp:positionH relativeFrom="column">
                <wp:posOffset>-320040</wp:posOffset>
              </wp:positionH>
              <wp:positionV relativeFrom="paragraph">
                <wp:posOffset>-339090</wp:posOffset>
              </wp:positionV>
              <wp:extent cx="6577965" cy="635"/>
              <wp:effectExtent l="19050" t="15875" r="13335" b="2159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75341" id="Прямая соединительная линия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-26.7pt" to="492.75pt,-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523ED17" wp14:editId="0452B6E9">
              <wp:simplePos x="0" y="0"/>
              <wp:positionH relativeFrom="column">
                <wp:posOffset>4923790</wp:posOffset>
              </wp:positionH>
              <wp:positionV relativeFrom="paragraph">
                <wp:posOffset>-326390</wp:posOffset>
              </wp:positionV>
              <wp:extent cx="485775" cy="157480"/>
              <wp:effectExtent l="0" t="0" r="4445" b="4445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ED4037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3ED17" id="Прямоугольник 34" o:spid="_x0000_s1042" style="position:absolute;left:0;text-align:left;margin-left:387.7pt;margin-top:-25.7pt;width:38.25pt;height:1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" filled="f" stroked="f" strokeweight=".25pt">
              <v:textbox inset="1pt,1pt,1pt,1pt">
                <w:txbxContent>
                  <w:p w14:paraId="55ED4037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7CA6225" wp14:editId="1477ABBF">
              <wp:simplePos x="0" y="0"/>
              <wp:positionH relativeFrom="column">
                <wp:posOffset>1851660</wp:posOffset>
              </wp:positionH>
              <wp:positionV relativeFrom="paragraph">
                <wp:posOffset>-502285</wp:posOffset>
              </wp:positionV>
              <wp:extent cx="329565" cy="157480"/>
              <wp:effectExtent l="0" t="0" r="3810" b="0"/>
              <wp:wrapNone/>
              <wp:docPr id="35" name="Прямоугольник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2E604D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6225" id="Прямоугольник 35" o:spid="_x0000_s1043" style="position:absolute;left:0;text-align:left;margin-left:145.8pt;margin-top:-39.55pt;width:25.95pt;height:1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" filled="f" stroked="f" strokeweight=".25pt">
              <v:textbox inset="1pt,1pt,1pt,1pt">
                <w:txbxContent>
                  <w:p w14:paraId="732E604D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610F2F" wp14:editId="4E048378">
              <wp:simplePos x="0" y="0"/>
              <wp:positionH relativeFrom="column">
                <wp:posOffset>1317625</wp:posOffset>
              </wp:positionH>
              <wp:positionV relativeFrom="paragraph">
                <wp:posOffset>-502285</wp:posOffset>
              </wp:positionV>
              <wp:extent cx="505460" cy="157480"/>
              <wp:effectExtent l="0" t="0" r="0" b="0"/>
              <wp:wrapNone/>
              <wp:docPr id="36" name="Прямоугольник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754A13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10F2F" id="Прямоугольник 36" o:spid="_x0000_s1044" style="position:absolute;left:0;text-align:left;margin-left:103.75pt;margin-top:-39.55pt;width:39.8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" filled="f" stroked="f" strokeweight=".25pt">
              <v:textbox inset="1pt,1pt,1pt,1pt">
                <w:txbxContent>
                  <w:p w14:paraId="64754A13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BB608A" wp14:editId="1E347E91">
              <wp:simplePos x="0" y="0"/>
              <wp:positionH relativeFrom="column">
                <wp:posOffset>422910</wp:posOffset>
              </wp:positionH>
              <wp:positionV relativeFrom="paragraph">
                <wp:posOffset>-502285</wp:posOffset>
              </wp:positionV>
              <wp:extent cx="847725" cy="157480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F04CF0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B608A" id="Прямоугольник 37" o:spid="_x0000_s1045" style="position:absolute;left:0;text-align:left;margin-left:33.3pt;margin-top:-39.55pt;width:66.75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" filled="f" stroked="f" strokeweight=".25pt">
              <v:textbox inset="1pt,1pt,1pt,1pt">
                <w:txbxContent>
                  <w:p w14:paraId="74F04CF0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36DCA58" wp14:editId="5EE850B3">
              <wp:simplePos x="0" y="0"/>
              <wp:positionH relativeFrom="column">
                <wp:posOffset>22225</wp:posOffset>
              </wp:positionH>
              <wp:positionV relativeFrom="paragraph">
                <wp:posOffset>-502285</wp:posOffset>
              </wp:positionV>
              <wp:extent cx="362585" cy="157480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0F6F50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DCA58" id="Прямоугольник 38" o:spid="_x0000_s1046" style="position:absolute;left:0;text-align:left;margin-left:1.75pt;margin-top:-39.55pt;width:28.55pt;height:1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" filled="f" stroked="f" strokeweight=".25pt">
              <v:textbox inset="1pt,1pt,1pt,1pt">
                <w:txbxContent>
                  <w:p w14:paraId="2D0F6F50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141202" wp14:editId="116CBC92">
              <wp:simplePos x="0" y="0"/>
              <wp:positionH relativeFrom="column">
                <wp:posOffset>-306070</wp:posOffset>
              </wp:positionH>
              <wp:positionV relativeFrom="paragraph">
                <wp:posOffset>-502285</wp:posOffset>
              </wp:positionV>
              <wp:extent cx="290830" cy="157480"/>
              <wp:effectExtent l="4445" t="0" r="0" b="0"/>
              <wp:wrapNone/>
              <wp:docPr id="39" name="Прямоугольник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7D9CDCF" w14:textId="77777777" w:rsidR="00C169C8" w:rsidRDefault="00C169C8" w:rsidP="005B4E17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41202" id="Прямоугольник 39" o:spid="_x0000_s1047" style="position:absolute;left:0;text-align:left;margin-left:-24.1pt;margin-top:-39.55pt;width:22.9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" filled="f" stroked="f" strokeweight=".25pt">
              <v:textbox inset="1pt,1pt,1pt,1pt">
                <w:txbxContent>
                  <w:p w14:paraId="37D9CDCF" w14:textId="77777777" w:rsidR="00C169C8" w:rsidRDefault="00C169C8" w:rsidP="005B4E17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A43403A" wp14:editId="138AE2D7">
              <wp:simplePos x="0" y="0"/>
              <wp:positionH relativeFrom="column">
                <wp:posOffset>-320675</wp:posOffset>
              </wp:positionH>
              <wp:positionV relativeFrom="paragraph">
                <wp:posOffset>381000</wp:posOffset>
              </wp:positionV>
              <wp:extent cx="2510790" cy="635"/>
              <wp:effectExtent l="8890" t="12065" r="13970" b="635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9299F"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30pt" to="172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C29059" wp14:editId="522D159D">
              <wp:simplePos x="0" y="0"/>
              <wp:positionH relativeFrom="column">
                <wp:posOffset>-320675</wp:posOffset>
              </wp:positionH>
              <wp:positionV relativeFrom="paragraph">
                <wp:posOffset>201295</wp:posOffset>
              </wp:positionV>
              <wp:extent cx="2510790" cy="635"/>
              <wp:effectExtent l="8890" t="13335" r="13970" b="1460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CF61" id="Прямая соединительная линия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15.85pt" to="172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003100D" wp14:editId="1749F889">
              <wp:simplePos x="0" y="0"/>
              <wp:positionH relativeFrom="column">
                <wp:posOffset>4897120</wp:posOffset>
              </wp:positionH>
              <wp:positionV relativeFrom="paragraph">
                <wp:posOffset>-335915</wp:posOffset>
              </wp:positionV>
              <wp:extent cx="1270" cy="353060"/>
              <wp:effectExtent l="16510" t="19050" r="20320" b="1841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70A36" id="Прямая соединительная линия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6pt,-26.45pt" to="38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64249C" wp14:editId="03DABB5F">
              <wp:simplePos x="0" y="0"/>
              <wp:positionH relativeFrom="column">
                <wp:posOffset>2196465</wp:posOffset>
              </wp:positionH>
              <wp:positionV relativeFrom="paragraph">
                <wp:posOffset>-873760</wp:posOffset>
              </wp:positionV>
              <wp:extent cx="635" cy="1424305"/>
              <wp:effectExtent l="20955" t="14605" r="16510" b="1841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5B119" id="Прямая соединительная линия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5pt,-68.8pt" to="17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AFAB8B6" wp14:editId="1DF63EA1">
              <wp:simplePos x="0" y="0"/>
              <wp:positionH relativeFrom="column">
                <wp:posOffset>1836420</wp:posOffset>
              </wp:positionH>
              <wp:positionV relativeFrom="paragraph">
                <wp:posOffset>-869315</wp:posOffset>
              </wp:positionV>
              <wp:extent cx="635" cy="1424940"/>
              <wp:effectExtent l="13335" t="19050" r="14605" b="13335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1C97E" id="Прямая соединительная линия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68.45pt" to="144.6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BF21F08" wp14:editId="26E57A00">
              <wp:simplePos x="0" y="0"/>
              <wp:positionH relativeFrom="column">
                <wp:posOffset>396240</wp:posOffset>
              </wp:positionH>
              <wp:positionV relativeFrom="paragraph">
                <wp:posOffset>-869315</wp:posOffset>
              </wp:positionV>
              <wp:extent cx="635" cy="1424940"/>
              <wp:effectExtent l="20955" t="19050" r="16510" b="13335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8489" id="Прямая соединительная линия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68.45pt" to="31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DB1E2F4" wp14:editId="4C8624B8">
              <wp:simplePos x="0" y="0"/>
              <wp:positionH relativeFrom="column">
                <wp:posOffset>-320675</wp:posOffset>
              </wp:positionH>
              <wp:positionV relativeFrom="paragraph">
                <wp:posOffset>-878840</wp:posOffset>
              </wp:positionV>
              <wp:extent cx="6577965" cy="635"/>
              <wp:effectExtent l="18415" t="19050" r="13970" b="1841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D80F6" id="Прямая соединительная линия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69.2pt" to="492.7pt,-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47E526B" wp14:editId="7415BC39">
              <wp:simplePos x="0" y="0"/>
              <wp:positionH relativeFrom="column">
                <wp:posOffset>3175</wp:posOffset>
              </wp:positionH>
              <wp:positionV relativeFrom="paragraph">
                <wp:posOffset>-873760</wp:posOffset>
              </wp:positionV>
              <wp:extent cx="635" cy="528955"/>
              <wp:effectExtent l="18415" t="14605" r="19050" b="18415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D91AF" id="Прямая соединительная линия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68.8pt" to=".3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" strokeweight="2pt"/>
          </w:pict>
        </mc:Fallback>
      </mc:AlternateContent>
    </w:r>
  </w:p>
  <w:p w14:paraId="3DC0D069" w14:textId="77777777" w:rsidR="00C169C8" w:rsidRDefault="00C169C8" w:rsidP="00027AF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065C" w14:textId="77777777" w:rsidR="004F09DE" w:rsidRDefault="004F09D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77777777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77777777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661B1F6F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3B649C65" w:rsidR="00C169C8" w:rsidRPr="004D38EE" w:rsidRDefault="00257204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A1308C">
                              <w:rPr>
                                <w:noProof/>
                                <w:sz w:val="24"/>
                                <w:lang w:val="ru-RU"/>
                              </w:rPr>
                              <w:t>5</w:t>
                            </w:r>
                            <w:r w:rsidRPr="00257204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3A1E6FFB" w:rsidR="00C169C8" w:rsidRPr="00336B6C" w:rsidRDefault="00332022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МСП</w:t>
                            </w:r>
                            <w:r w:rsidR="001930A3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1930A3" w:rsidRPr="003D4FF9">
                              <w:rPr>
                                <w:rFonts w:ascii="Arial" w:hAnsi="Arial" w:cs="Arial"/>
                                <w:sz w:val="40"/>
                                <w:highlight w:val="yellow"/>
                                <w:lang w:val="ru-RU"/>
                              </w:rPr>
                              <w:t>ХХ</w:t>
                            </w:r>
                            <w:r w:rsidR="001930A3"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48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" o:allowincell="f">
              <v:rect id="Rectangle 70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3B649C65" w:rsidR="00C169C8" w:rsidRPr="004D38EE" w:rsidRDefault="00257204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57204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57204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A1308C">
                        <w:rPr>
                          <w:noProof/>
                          <w:sz w:val="24"/>
                          <w:lang w:val="ru-RU"/>
                        </w:rPr>
                        <w:t>5</w:t>
                      </w:r>
                      <w:r w:rsidRPr="00257204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67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3A1E6FFB" w:rsidR="00C169C8" w:rsidRPr="00336B6C" w:rsidRDefault="00332022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МСП</w:t>
                      </w:r>
                      <w:r w:rsidR="001930A3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1930A3" w:rsidRPr="003D4FF9">
                        <w:rPr>
                          <w:rFonts w:ascii="Arial" w:hAnsi="Arial" w:cs="Arial"/>
                          <w:sz w:val="40"/>
                          <w:highlight w:val="yellow"/>
                          <w:lang w:val="ru-RU"/>
                        </w:rPr>
                        <w:t>ХХ</w:t>
                      </w:r>
                      <w:r w:rsidR="001930A3"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D071" w14:textId="77777777" w:rsidR="00F00B0A" w:rsidRDefault="00F00B0A" w:rsidP="00027AF6">
      <w:r>
        <w:separator/>
      </w:r>
    </w:p>
  </w:footnote>
  <w:footnote w:type="continuationSeparator" w:id="0">
    <w:p w14:paraId="33013199" w14:textId="77777777" w:rsidR="00F00B0A" w:rsidRDefault="00F00B0A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7D8A" w14:textId="77777777" w:rsidR="004F09DE" w:rsidRDefault="004F09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17F7" w14:textId="77777777" w:rsidR="004F09DE" w:rsidRDefault="004F09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C60C" w14:textId="77777777" w:rsidR="004F09DE" w:rsidRDefault="004F09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8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8"/>
  </w:num>
  <w:num w:numId="12">
    <w:abstractNumId w:val="0"/>
  </w:num>
  <w:num w:numId="13">
    <w:abstractNumId w:val="3"/>
  </w:num>
  <w:num w:numId="14">
    <w:abstractNumId w:val="31"/>
  </w:num>
  <w:num w:numId="15">
    <w:abstractNumId w:val="35"/>
  </w:num>
  <w:num w:numId="16">
    <w:abstractNumId w:val="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14"/>
  </w:num>
  <w:num w:numId="23">
    <w:abstractNumId w:val="19"/>
  </w:num>
  <w:num w:numId="24">
    <w:abstractNumId w:val="33"/>
  </w:num>
  <w:num w:numId="25">
    <w:abstractNumId w:val="37"/>
  </w:num>
  <w:num w:numId="26">
    <w:abstractNumId w:val="39"/>
  </w:num>
  <w:num w:numId="27">
    <w:abstractNumId w:val="34"/>
  </w:num>
  <w:num w:numId="28">
    <w:abstractNumId w:val="22"/>
  </w:num>
  <w:num w:numId="29">
    <w:abstractNumId w:val="36"/>
  </w:num>
  <w:num w:numId="30">
    <w:abstractNumId w:val="38"/>
  </w:num>
  <w:num w:numId="31">
    <w:abstractNumId w:val="18"/>
  </w:num>
  <w:num w:numId="32">
    <w:abstractNumId w:val="29"/>
  </w:num>
  <w:num w:numId="33">
    <w:abstractNumId w:val="17"/>
  </w:num>
  <w:num w:numId="34">
    <w:abstractNumId w:val="32"/>
  </w:num>
  <w:num w:numId="35">
    <w:abstractNumId w:val="26"/>
  </w:num>
  <w:num w:numId="36">
    <w:abstractNumId w:val="30"/>
  </w:num>
  <w:num w:numId="37">
    <w:abstractNumId w:val="4"/>
  </w:num>
  <w:num w:numId="38">
    <w:abstractNumId w:val="27"/>
  </w:num>
  <w:num w:numId="39">
    <w:abstractNumId w:val="2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70C9"/>
    <w:rsid w:val="000073CA"/>
    <w:rsid w:val="000108D1"/>
    <w:rsid w:val="000206F5"/>
    <w:rsid w:val="00022333"/>
    <w:rsid w:val="00024079"/>
    <w:rsid w:val="00025C1C"/>
    <w:rsid w:val="00026467"/>
    <w:rsid w:val="0002673A"/>
    <w:rsid w:val="00027AF6"/>
    <w:rsid w:val="000327C4"/>
    <w:rsid w:val="00032860"/>
    <w:rsid w:val="00034E37"/>
    <w:rsid w:val="000353E5"/>
    <w:rsid w:val="00037B3F"/>
    <w:rsid w:val="00037D4D"/>
    <w:rsid w:val="000419F6"/>
    <w:rsid w:val="00043739"/>
    <w:rsid w:val="00045A08"/>
    <w:rsid w:val="00046479"/>
    <w:rsid w:val="00052A2E"/>
    <w:rsid w:val="00052C38"/>
    <w:rsid w:val="000539B6"/>
    <w:rsid w:val="00060672"/>
    <w:rsid w:val="000620BB"/>
    <w:rsid w:val="000719FB"/>
    <w:rsid w:val="0007257E"/>
    <w:rsid w:val="00072B26"/>
    <w:rsid w:val="00076BFC"/>
    <w:rsid w:val="00082946"/>
    <w:rsid w:val="00083EB6"/>
    <w:rsid w:val="00086F80"/>
    <w:rsid w:val="00091103"/>
    <w:rsid w:val="00096253"/>
    <w:rsid w:val="00097EFF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D3A91"/>
    <w:rsid w:val="000E4E2B"/>
    <w:rsid w:val="000E5597"/>
    <w:rsid w:val="000E5C8F"/>
    <w:rsid w:val="000E682A"/>
    <w:rsid w:val="000F72DE"/>
    <w:rsid w:val="0010524E"/>
    <w:rsid w:val="0011234E"/>
    <w:rsid w:val="001128C5"/>
    <w:rsid w:val="001143B6"/>
    <w:rsid w:val="00114402"/>
    <w:rsid w:val="00127C9C"/>
    <w:rsid w:val="00134089"/>
    <w:rsid w:val="00141E1D"/>
    <w:rsid w:val="00143FEA"/>
    <w:rsid w:val="00152FE9"/>
    <w:rsid w:val="00153C87"/>
    <w:rsid w:val="0016009F"/>
    <w:rsid w:val="00175EE0"/>
    <w:rsid w:val="00182163"/>
    <w:rsid w:val="00186D01"/>
    <w:rsid w:val="00190EC1"/>
    <w:rsid w:val="0019129F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606E"/>
    <w:rsid w:val="001B6B10"/>
    <w:rsid w:val="001C1015"/>
    <w:rsid w:val="001C5930"/>
    <w:rsid w:val="001D05F1"/>
    <w:rsid w:val="001D07CA"/>
    <w:rsid w:val="001D0B7B"/>
    <w:rsid w:val="001D188B"/>
    <w:rsid w:val="001D35B1"/>
    <w:rsid w:val="001D5C41"/>
    <w:rsid w:val="001D7EFD"/>
    <w:rsid w:val="001E2807"/>
    <w:rsid w:val="001E4ABB"/>
    <w:rsid w:val="001E62EA"/>
    <w:rsid w:val="001E775D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48FE"/>
    <w:rsid w:val="00234E37"/>
    <w:rsid w:val="0023652B"/>
    <w:rsid w:val="00237490"/>
    <w:rsid w:val="002419A6"/>
    <w:rsid w:val="00241A45"/>
    <w:rsid w:val="00250007"/>
    <w:rsid w:val="00251A49"/>
    <w:rsid w:val="002535BE"/>
    <w:rsid w:val="0025690C"/>
    <w:rsid w:val="00257204"/>
    <w:rsid w:val="002679C6"/>
    <w:rsid w:val="0027159F"/>
    <w:rsid w:val="00284055"/>
    <w:rsid w:val="0029026E"/>
    <w:rsid w:val="002921FD"/>
    <w:rsid w:val="002974AA"/>
    <w:rsid w:val="00297D57"/>
    <w:rsid w:val="002A2955"/>
    <w:rsid w:val="002A56BB"/>
    <w:rsid w:val="002A621D"/>
    <w:rsid w:val="002A701F"/>
    <w:rsid w:val="002B2C45"/>
    <w:rsid w:val="002B7ACB"/>
    <w:rsid w:val="002C2ABB"/>
    <w:rsid w:val="002C4E97"/>
    <w:rsid w:val="002C5587"/>
    <w:rsid w:val="002D157E"/>
    <w:rsid w:val="002D194A"/>
    <w:rsid w:val="002D55B2"/>
    <w:rsid w:val="002E0947"/>
    <w:rsid w:val="002E0EB6"/>
    <w:rsid w:val="002E55D7"/>
    <w:rsid w:val="002F47F8"/>
    <w:rsid w:val="002F5657"/>
    <w:rsid w:val="002F58F9"/>
    <w:rsid w:val="0030114B"/>
    <w:rsid w:val="00303208"/>
    <w:rsid w:val="00303476"/>
    <w:rsid w:val="00303F12"/>
    <w:rsid w:val="0030630C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2022"/>
    <w:rsid w:val="0033411E"/>
    <w:rsid w:val="00336B6C"/>
    <w:rsid w:val="00337E9A"/>
    <w:rsid w:val="00346A43"/>
    <w:rsid w:val="0035631B"/>
    <w:rsid w:val="0036360B"/>
    <w:rsid w:val="0036476B"/>
    <w:rsid w:val="00366B84"/>
    <w:rsid w:val="00374AF8"/>
    <w:rsid w:val="0037507E"/>
    <w:rsid w:val="003750D5"/>
    <w:rsid w:val="0037682E"/>
    <w:rsid w:val="00377F27"/>
    <w:rsid w:val="00386262"/>
    <w:rsid w:val="00387446"/>
    <w:rsid w:val="0039002E"/>
    <w:rsid w:val="003930EC"/>
    <w:rsid w:val="00393200"/>
    <w:rsid w:val="003937C1"/>
    <w:rsid w:val="00393CD6"/>
    <w:rsid w:val="003A261C"/>
    <w:rsid w:val="003A6199"/>
    <w:rsid w:val="003B11AD"/>
    <w:rsid w:val="003B2BE8"/>
    <w:rsid w:val="003C5D15"/>
    <w:rsid w:val="003D0B2E"/>
    <w:rsid w:val="003D29EF"/>
    <w:rsid w:val="003D4880"/>
    <w:rsid w:val="003D4E58"/>
    <w:rsid w:val="003D4FF9"/>
    <w:rsid w:val="003D712D"/>
    <w:rsid w:val="003E13C8"/>
    <w:rsid w:val="003E1619"/>
    <w:rsid w:val="003E244A"/>
    <w:rsid w:val="003E69DD"/>
    <w:rsid w:val="003F1DE0"/>
    <w:rsid w:val="003F7B70"/>
    <w:rsid w:val="00412ACE"/>
    <w:rsid w:val="00414708"/>
    <w:rsid w:val="00417A56"/>
    <w:rsid w:val="00417FE6"/>
    <w:rsid w:val="00421412"/>
    <w:rsid w:val="004243AF"/>
    <w:rsid w:val="00430FE7"/>
    <w:rsid w:val="00435310"/>
    <w:rsid w:val="004355F0"/>
    <w:rsid w:val="004372CD"/>
    <w:rsid w:val="00437C93"/>
    <w:rsid w:val="00440EB5"/>
    <w:rsid w:val="004423FC"/>
    <w:rsid w:val="00442FFF"/>
    <w:rsid w:val="00446EAF"/>
    <w:rsid w:val="004518E4"/>
    <w:rsid w:val="0045218E"/>
    <w:rsid w:val="0045411C"/>
    <w:rsid w:val="00456E2F"/>
    <w:rsid w:val="00456E80"/>
    <w:rsid w:val="004579B1"/>
    <w:rsid w:val="0046384F"/>
    <w:rsid w:val="004644EC"/>
    <w:rsid w:val="00466BB5"/>
    <w:rsid w:val="00467D50"/>
    <w:rsid w:val="00470CDC"/>
    <w:rsid w:val="00474311"/>
    <w:rsid w:val="00477D22"/>
    <w:rsid w:val="004819E9"/>
    <w:rsid w:val="004855A7"/>
    <w:rsid w:val="00487D0C"/>
    <w:rsid w:val="00487EF8"/>
    <w:rsid w:val="004953D6"/>
    <w:rsid w:val="00496F2A"/>
    <w:rsid w:val="004A21B0"/>
    <w:rsid w:val="004B21FD"/>
    <w:rsid w:val="004B4019"/>
    <w:rsid w:val="004B7B17"/>
    <w:rsid w:val="004C1191"/>
    <w:rsid w:val="004C4219"/>
    <w:rsid w:val="004C6F89"/>
    <w:rsid w:val="004D3806"/>
    <w:rsid w:val="004D38EE"/>
    <w:rsid w:val="004D61C4"/>
    <w:rsid w:val="004D69BD"/>
    <w:rsid w:val="004D7267"/>
    <w:rsid w:val="004E20DF"/>
    <w:rsid w:val="004E277D"/>
    <w:rsid w:val="004E4621"/>
    <w:rsid w:val="004F09DE"/>
    <w:rsid w:val="004F4AF3"/>
    <w:rsid w:val="004F6D02"/>
    <w:rsid w:val="00506315"/>
    <w:rsid w:val="00513C68"/>
    <w:rsid w:val="00517644"/>
    <w:rsid w:val="00527C3F"/>
    <w:rsid w:val="00531998"/>
    <w:rsid w:val="00532F1C"/>
    <w:rsid w:val="00536809"/>
    <w:rsid w:val="00537FC7"/>
    <w:rsid w:val="005409E1"/>
    <w:rsid w:val="00541D1D"/>
    <w:rsid w:val="00544952"/>
    <w:rsid w:val="00552211"/>
    <w:rsid w:val="00552851"/>
    <w:rsid w:val="005640D8"/>
    <w:rsid w:val="0056698C"/>
    <w:rsid w:val="00566E11"/>
    <w:rsid w:val="005673DC"/>
    <w:rsid w:val="005677D3"/>
    <w:rsid w:val="00567CB2"/>
    <w:rsid w:val="00571371"/>
    <w:rsid w:val="005756AB"/>
    <w:rsid w:val="005771CC"/>
    <w:rsid w:val="0058542A"/>
    <w:rsid w:val="00586225"/>
    <w:rsid w:val="005910A0"/>
    <w:rsid w:val="005914B5"/>
    <w:rsid w:val="0059522F"/>
    <w:rsid w:val="00596E6F"/>
    <w:rsid w:val="005A0586"/>
    <w:rsid w:val="005A0657"/>
    <w:rsid w:val="005A489E"/>
    <w:rsid w:val="005A56D0"/>
    <w:rsid w:val="005B21A6"/>
    <w:rsid w:val="005B4DDE"/>
    <w:rsid w:val="005B4E17"/>
    <w:rsid w:val="005B5392"/>
    <w:rsid w:val="005C77C1"/>
    <w:rsid w:val="005D47B7"/>
    <w:rsid w:val="005E0049"/>
    <w:rsid w:val="005E10C9"/>
    <w:rsid w:val="005E1B20"/>
    <w:rsid w:val="005E1C35"/>
    <w:rsid w:val="005E2BA0"/>
    <w:rsid w:val="0060196A"/>
    <w:rsid w:val="0060200F"/>
    <w:rsid w:val="00602051"/>
    <w:rsid w:val="00602EAB"/>
    <w:rsid w:val="00603887"/>
    <w:rsid w:val="0060444E"/>
    <w:rsid w:val="00605192"/>
    <w:rsid w:val="006057F4"/>
    <w:rsid w:val="00610A35"/>
    <w:rsid w:val="0061173A"/>
    <w:rsid w:val="00612E21"/>
    <w:rsid w:val="006208F4"/>
    <w:rsid w:val="00621D4C"/>
    <w:rsid w:val="0062362B"/>
    <w:rsid w:val="0062388D"/>
    <w:rsid w:val="00626CD1"/>
    <w:rsid w:val="00633D63"/>
    <w:rsid w:val="0063445D"/>
    <w:rsid w:val="00635311"/>
    <w:rsid w:val="00635A2C"/>
    <w:rsid w:val="00637164"/>
    <w:rsid w:val="006401DC"/>
    <w:rsid w:val="0064489F"/>
    <w:rsid w:val="00654CDE"/>
    <w:rsid w:val="006570FE"/>
    <w:rsid w:val="00665608"/>
    <w:rsid w:val="00666E07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B3619"/>
    <w:rsid w:val="006B6A79"/>
    <w:rsid w:val="006C3233"/>
    <w:rsid w:val="006C3B5A"/>
    <w:rsid w:val="006C4BA1"/>
    <w:rsid w:val="006C5DA7"/>
    <w:rsid w:val="006D5891"/>
    <w:rsid w:val="006D5C75"/>
    <w:rsid w:val="006D743F"/>
    <w:rsid w:val="006E1706"/>
    <w:rsid w:val="006E2F1B"/>
    <w:rsid w:val="006E6FD7"/>
    <w:rsid w:val="006F390E"/>
    <w:rsid w:val="006F6719"/>
    <w:rsid w:val="00702B1B"/>
    <w:rsid w:val="00704C8A"/>
    <w:rsid w:val="00705B91"/>
    <w:rsid w:val="00715385"/>
    <w:rsid w:val="007168A5"/>
    <w:rsid w:val="0071708D"/>
    <w:rsid w:val="00721F08"/>
    <w:rsid w:val="00722A15"/>
    <w:rsid w:val="00726ABA"/>
    <w:rsid w:val="00727647"/>
    <w:rsid w:val="007279D3"/>
    <w:rsid w:val="00730EC9"/>
    <w:rsid w:val="00734901"/>
    <w:rsid w:val="00736EC8"/>
    <w:rsid w:val="0074258A"/>
    <w:rsid w:val="00743155"/>
    <w:rsid w:val="0074555D"/>
    <w:rsid w:val="00745DD1"/>
    <w:rsid w:val="00752064"/>
    <w:rsid w:val="00754223"/>
    <w:rsid w:val="00771433"/>
    <w:rsid w:val="007742D5"/>
    <w:rsid w:val="00777F26"/>
    <w:rsid w:val="00783DAD"/>
    <w:rsid w:val="00785891"/>
    <w:rsid w:val="00786AAC"/>
    <w:rsid w:val="007918AC"/>
    <w:rsid w:val="00793683"/>
    <w:rsid w:val="007A081D"/>
    <w:rsid w:val="007A0EB7"/>
    <w:rsid w:val="007A26A7"/>
    <w:rsid w:val="007A35C9"/>
    <w:rsid w:val="007A3FED"/>
    <w:rsid w:val="007A6C5B"/>
    <w:rsid w:val="007A7D2F"/>
    <w:rsid w:val="007B2129"/>
    <w:rsid w:val="007C0E1F"/>
    <w:rsid w:val="007C0F08"/>
    <w:rsid w:val="007C3C6F"/>
    <w:rsid w:val="007C5EBE"/>
    <w:rsid w:val="007D1044"/>
    <w:rsid w:val="007D590E"/>
    <w:rsid w:val="007D5D03"/>
    <w:rsid w:val="007E170B"/>
    <w:rsid w:val="007E2CCA"/>
    <w:rsid w:val="007E487F"/>
    <w:rsid w:val="007E4CF2"/>
    <w:rsid w:val="007E512B"/>
    <w:rsid w:val="007E54E3"/>
    <w:rsid w:val="007F2686"/>
    <w:rsid w:val="007F5781"/>
    <w:rsid w:val="007F598D"/>
    <w:rsid w:val="007F7D16"/>
    <w:rsid w:val="00800F4B"/>
    <w:rsid w:val="0080188A"/>
    <w:rsid w:val="00805579"/>
    <w:rsid w:val="008102C7"/>
    <w:rsid w:val="00813B61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347D"/>
    <w:rsid w:val="00864E60"/>
    <w:rsid w:val="00866913"/>
    <w:rsid w:val="00867111"/>
    <w:rsid w:val="00867B7E"/>
    <w:rsid w:val="00870350"/>
    <w:rsid w:val="0087424C"/>
    <w:rsid w:val="00875440"/>
    <w:rsid w:val="00881769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E2"/>
    <w:rsid w:val="008B1815"/>
    <w:rsid w:val="008B22F2"/>
    <w:rsid w:val="008B5773"/>
    <w:rsid w:val="008C06A2"/>
    <w:rsid w:val="008C07E9"/>
    <w:rsid w:val="008C1DDC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900F2F"/>
    <w:rsid w:val="009024A7"/>
    <w:rsid w:val="009051D7"/>
    <w:rsid w:val="009108F2"/>
    <w:rsid w:val="009207D7"/>
    <w:rsid w:val="00921F24"/>
    <w:rsid w:val="009233FD"/>
    <w:rsid w:val="00942908"/>
    <w:rsid w:val="00943BFE"/>
    <w:rsid w:val="00945796"/>
    <w:rsid w:val="0095636C"/>
    <w:rsid w:val="00957C7C"/>
    <w:rsid w:val="00963DE5"/>
    <w:rsid w:val="00964FB0"/>
    <w:rsid w:val="009664FF"/>
    <w:rsid w:val="00966EBC"/>
    <w:rsid w:val="00973768"/>
    <w:rsid w:val="00974971"/>
    <w:rsid w:val="009767FB"/>
    <w:rsid w:val="00976E25"/>
    <w:rsid w:val="009801F0"/>
    <w:rsid w:val="00980D93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4057"/>
    <w:rsid w:val="009B69C2"/>
    <w:rsid w:val="009C7721"/>
    <w:rsid w:val="009D32C1"/>
    <w:rsid w:val="009E7665"/>
    <w:rsid w:val="009F048F"/>
    <w:rsid w:val="009F619E"/>
    <w:rsid w:val="00A1308C"/>
    <w:rsid w:val="00A14D41"/>
    <w:rsid w:val="00A17F60"/>
    <w:rsid w:val="00A2116D"/>
    <w:rsid w:val="00A25126"/>
    <w:rsid w:val="00A32D64"/>
    <w:rsid w:val="00A33217"/>
    <w:rsid w:val="00A344A7"/>
    <w:rsid w:val="00A362CE"/>
    <w:rsid w:val="00A5072A"/>
    <w:rsid w:val="00A521B3"/>
    <w:rsid w:val="00A55541"/>
    <w:rsid w:val="00A56E4A"/>
    <w:rsid w:val="00A603F5"/>
    <w:rsid w:val="00A6400B"/>
    <w:rsid w:val="00A64728"/>
    <w:rsid w:val="00A649B6"/>
    <w:rsid w:val="00A704B9"/>
    <w:rsid w:val="00A81124"/>
    <w:rsid w:val="00A8293D"/>
    <w:rsid w:val="00A836B0"/>
    <w:rsid w:val="00A83F3F"/>
    <w:rsid w:val="00A86CE2"/>
    <w:rsid w:val="00A9268E"/>
    <w:rsid w:val="00AA0F7B"/>
    <w:rsid w:val="00AA296F"/>
    <w:rsid w:val="00AB00CF"/>
    <w:rsid w:val="00AB0F66"/>
    <w:rsid w:val="00AB3B44"/>
    <w:rsid w:val="00AB624A"/>
    <w:rsid w:val="00AC1589"/>
    <w:rsid w:val="00AC3C66"/>
    <w:rsid w:val="00AC406E"/>
    <w:rsid w:val="00AC473D"/>
    <w:rsid w:val="00AC6EB1"/>
    <w:rsid w:val="00AD0D47"/>
    <w:rsid w:val="00AD0FE9"/>
    <w:rsid w:val="00AD4D99"/>
    <w:rsid w:val="00AE4025"/>
    <w:rsid w:val="00AE6E4F"/>
    <w:rsid w:val="00AF2908"/>
    <w:rsid w:val="00AF3D0A"/>
    <w:rsid w:val="00AF49F9"/>
    <w:rsid w:val="00B04FD7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5848"/>
    <w:rsid w:val="00B36F84"/>
    <w:rsid w:val="00B37C70"/>
    <w:rsid w:val="00B43646"/>
    <w:rsid w:val="00B46368"/>
    <w:rsid w:val="00B54439"/>
    <w:rsid w:val="00B546F2"/>
    <w:rsid w:val="00B5678B"/>
    <w:rsid w:val="00B56CED"/>
    <w:rsid w:val="00B57B67"/>
    <w:rsid w:val="00B65CDF"/>
    <w:rsid w:val="00B702CF"/>
    <w:rsid w:val="00B72137"/>
    <w:rsid w:val="00B73D53"/>
    <w:rsid w:val="00B73D82"/>
    <w:rsid w:val="00B743A8"/>
    <w:rsid w:val="00B7585A"/>
    <w:rsid w:val="00B75DF1"/>
    <w:rsid w:val="00B8058A"/>
    <w:rsid w:val="00B80609"/>
    <w:rsid w:val="00B82F69"/>
    <w:rsid w:val="00B83123"/>
    <w:rsid w:val="00B84B8A"/>
    <w:rsid w:val="00B84F41"/>
    <w:rsid w:val="00B86168"/>
    <w:rsid w:val="00B870F5"/>
    <w:rsid w:val="00B87DA4"/>
    <w:rsid w:val="00B95C20"/>
    <w:rsid w:val="00BA5900"/>
    <w:rsid w:val="00BA7CC8"/>
    <w:rsid w:val="00BB0EBF"/>
    <w:rsid w:val="00BB1602"/>
    <w:rsid w:val="00BB4B47"/>
    <w:rsid w:val="00BC410B"/>
    <w:rsid w:val="00BC561F"/>
    <w:rsid w:val="00BC6084"/>
    <w:rsid w:val="00BD0E21"/>
    <w:rsid w:val="00BD45FE"/>
    <w:rsid w:val="00BD6573"/>
    <w:rsid w:val="00BD786F"/>
    <w:rsid w:val="00BE1BC3"/>
    <w:rsid w:val="00BE1EFA"/>
    <w:rsid w:val="00BE2153"/>
    <w:rsid w:val="00BE4BFC"/>
    <w:rsid w:val="00BF06BD"/>
    <w:rsid w:val="00BF11BE"/>
    <w:rsid w:val="00BF65D6"/>
    <w:rsid w:val="00BF66D3"/>
    <w:rsid w:val="00C033E2"/>
    <w:rsid w:val="00C04709"/>
    <w:rsid w:val="00C04992"/>
    <w:rsid w:val="00C11F9A"/>
    <w:rsid w:val="00C142EC"/>
    <w:rsid w:val="00C16257"/>
    <w:rsid w:val="00C169C8"/>
    <w:rsid w:val="00C175E7"/>
    <w:rsid w:val="00C22C42"/>
    <w:rsid w:val="00C2302C"/>
    <w:rsid w:val="00C26853"/>
    <w:rsid w:val="00C30044"/>
    <w:rsid w:val="00C314CB"/>
    <w:rsid w:val="00C325B3"/>
    <w:rsid w:val="00C33911"/>
    <w:rsid w:val="00C33D89"/>
    <w:rsid w:val="00C347D9"/>
    <w:rsid w:val="00C45806"/>
    <w:rsid w:val="00C478E8"/>
    <w:rsid w:val="00C47E2D"/>
    <w:rsid w:val="00C636BC"/>
    <w:rsid w:val="00C66829"/>
    <w:rsid w:val="00C731B6"/>
    <w:rsid w:val="00C74A08"/>
    <w:rsid w:val="00C858A2"/>
    <w:rsid w:val="00C85923"/>
    <w:rsid w:val="00C8606E"/>
    <w:rsid w:val="00C862B4"/>
    <w:rsid w:val="00C87AD5"/>
    <w:rsid w:val="00C91ADA"/>
    <w:rsid w:val="00C94DEC"/>
    <w:rsid w:val="00CA4396"/>
    <w:rsid w:val="00CB2CD9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EA9"/>
    <w:rsid w:val="00CE6357"/>
    <w:rsid w:val="00CE75FF"/>
    <w:rsid w:val="00D01C8D"/>
    <w:rsid w:val="00D0551D"/>
    <w:rsid w:val="00D075C5"/>
    <w:rsid w:val="00D07F25"/>
    <w:rsid w:val="00D10F27"/>
    <w:rsid w:val="00D1138B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4D3E"/>
    <w:rsid w:val="00D4793A"/>
    <w:rsid w:val="00D51092"/>
    <w:rsid w:val="00D52953"/>
    <w:rsid w:val="00D57FC2"/>
    <w:rsid w:val="00D60604"/>
    <w:rsid w:val="00D6274C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90E22"/>
    <w:rsid w:val="00D917EE"/>
    <w:rsid w:val="00D922EF"/>
    <w:rsid w:val="00D9282B"/>
    <w:rsid w:val="00D95130"/>
    <w:rsid w:val="00D978FF"/>
    <w:rsid w:val="00DA05EB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C15"/>
    <w:rsid w:val="00DE7B43"/>
    <w:rsid w:val="00DE7D84"/>
    <w:rsid w:val="00DF134A"/>
    <w:rsid w:val="00DF7CBC"/>
    <w:rsid w:val="00E00F19"/>
    <w:rsid w:val="00E02092"/>
    <w:rsid w:val="00E053AB"/>
    <w:rsid w:val="00E06E84"/>
    <w:rsid w:val="00E12E2E"/>
    <w:rsid w:val="00E14B91"/>
    <w:rsid w:val="00E157FB"/>
    <w:rsid w:val="00E159C2"/>
    <w:rsid w:val="00E23629"/>
    <w:rsid w:val="00E325A7"/>
    <w:rsid w:val="00E32D90"/>
    <w:rsid w:val="00E37C88"/>
    <w:rsid w:val="00E44FCB"/>
    <w:rsid w:val="00E50FB7"/>
    <w:rsid w:val="00E52C93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95C1D"/>
    <w:rsid w:val="00E95F54"/>
    <w:rsid w:val="00E96415"/>
    <w:rsid w:val="00E9643E"/>
    <w:rsid w:val="00EA01C1"/>
    <w:rsid w:val="00EA3655"/>
    <w:rsid w:val="00EA600D"/>
    <w:rsid w:val="00EB0729"/>
    <w:rsid w:val="00EB4671"/>
    <w:rsid w:val="00EB4844"/>
    <w:rsid w:val="00EB515F"/>
    <w:rsid w:val="00EB7ED5"/>
    <w:rsid w:val="00EC0967"/>
    <w:rsid w:val="00EC18D9"/>
    <w:rsid w:val="00EC28A8"/>
    <w:rsid w:val="00EC4C79"/>
    <w:rsid w:val="00EC6339"/>
    <w:rsid w:val="00EC7ADB"/>
    <w:rsid w:val="00ED18E7"/>
    <w:rsid w:val="00ED1E6A"/>
    <w:rsid w:val="00ED3CB6"/>
    <w:rsid w:val="00ED452C"/>
    <w:rsid w:val="00ED5290"/>
    <w:rsid w:val="00EE3640"/>
    <w:rsid w:val="00EE3FFB"/>
    <w:rsid w:val="00EF24E4"/>
    <w:rsid w:val="00EF37C2"/>
    <w:rsid w:val="00EF5172"/>
    <w:rsid w:val="00EF528A"/>
    <w:rsid w:val="00EF60F0"/>
    <w:rsid w:val="00F00B0A"/>
    <w:rsid w:val="00F061B5"/>
    <w:rsid w:val="00F07940"/>
    <w:rsid w:val="00F12CA5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4031D"/>
    <w:rsid w:val="00F43250"/>
    <w:rsid w:val="00F43660"/>
    <w:rsid w:val="00F43A1C"/>
    <w:rsid w:val="00F43C97"/>
    <w:rsid w:val="00F44479"/>
    <w:rsid w:val="00F44630"/>
    <w:rsid w:val="00F52C5C"/>
    <w:rsid w:val="00F57FA3"/>
    <w:rsid w:val="00F64306"/>
    <w:rsid w:val="00F643F1"/>
    <w:rsid w:val="00F6764D"/>
    <w:rsid w:val="00F67DB0"/>
    <w:rsid w:val="00F700C9"/>
    <w:rsid w:val="00F70CB8"/>
    <w:rsid w:val="00F75839"/>
    <w:rsid w:val="00F767F9"/>
    <w:rsid w:val="00F8142D"/>
    <w:rsid w:val="00F817C6"/>
    <w:rsid w:val="00F869E5"/>
    <w:rsid w:val="00F901B7"/>
    <w:rsid w:val="00F93C97"/>
    <w:rsid w:val="00FA1416"/>
    <w:rsid w:val="00FA1E34"/>
    <w:rsid w:val="00FA4742"/>
    <w:rsid w:val="00FA5D20"/>
    <w:rsid w:val="00FB0EC0"/>
    <w:rsid w:val="00FB18EE"/>
    <w:rsid w:val="00FB19A2"/>
    <w:rsid w:val="00FB357C"/>
    <w:rsid w:val="00FB6356"/>
    <w:rsid w:val="00FB67C3"/>
    <w:rsid w:val="00FB72D0"/>
    <w:rsid w:val="00FB76F0"/>
    <w:rsid w:val="00FC3A2C"/>
    <w:rsid w:val="00FC4210"/>
    <w:rsid w:val="00FC4A78"/>
    <w:rsid w:val="00FC5A54"/>
    <w:rsid w:val="00FC77EC"/>
    <w:rsid w:val="00FD1BFC"/>
    <w:rsid w:val="00FE0A88"/>
    <w:rsid w:val="00FE4119"/>
    <w:rsid w:val="00FE61BA"/>
    <w:rsid w:val="00FF16D1"/>
    <w:rsid w:val="00FF40F2"/>
    <w:rsid w:val="00FF4415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  <w15:docId w15:val="{F70762BB-5BA0-4A10-82C7-887DC03C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297D57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6C3B5A"/>
    <w:pPr>
      <w:keepNext/>
      <w:keepLines/>
      <w:pageBreakBefore/>
      <w:spacing w:before="0" w:after="84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6C3B5A"/>
    <w:pPr>
      <w:pageBreakBefore w:val="0"/>
      <w:spacing w:before="84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1D7EFD"/>
    <w:pPr>
      <w:outlineLvl w:val="2"/>
    </w:pPr>
    <w:rPr>
      <w:rFonts w:eastAsiaTheme="majorEastAsia" w:cstheme="majorBidi"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uiPriority w:val="99"/>
    <w:semiHidden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6C3B5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link w:val="aff3"/>
    <w:uiPriority w:val="3"/>
    <w:qFormat/>
    <w:rsid w:val="006C3B5A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1D7EFD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6C3B5A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F43B-577F-4298-8253-0B8564D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2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sha masha</cp:lastModifiedBy>
  <cp:revision>361</cp:revision>
  <dcterms:created xsi:type="dcterms:W3CDTF">2020-05-12T10:40:00Z</dcterms:created>
  <dcterms:modified xsi:type="dcterms:W3CDTF">2024-02-06T09:41:00Z</dcterms:modified>
</cp:coreProperties>
</file>